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AB" w:rsidRPr="00610EE7" w:rsidRDefault="00AC34AB" w:rsidP="00AC34AB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610EE7">
        <w:rPr>
          <w:rFonts w:ascii="Times New Roman" w:hAnsi="Times New Roman"/>
          <w:sz w:val="30"/>
          <w:szCs w:val="30"/>
        </w:rPr>
        <w:t>Государственное учреждение образования</w:t>
      </w:r>
    </w:p>
    <w:p w:rsidR="00AC34AB" w:rsidRPr="00610EE7" w:rsidRDefault="00AC34AB" w:rsidP="00AC34AB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610EE7">
        <w:rPr>
          <w:rFonts w:ascii="Times New Roman" w:hAnsi="Times New Roman"/>
          <w:sz w:val="30"/>
          <w:szCs w:val="30"/>
        </w:rPr>
        <w:t>«Гимназия № 27 г. Минска»</w:t>
      </w: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36"/>
          <w:szCs w:val="36"/>
        </w:rPr>
      </w:pPr>
      <w:r w:rsidRPr="00610EE7">
        <w:rPr>
          <w:b/>
          <w:caps/>
          <w:sz w:val="36"/>
          <w:szCs w:val="36"/>
        </w:rPr>
        <w:t>Доклад</w:t>
      </w:r>
    </w:p>
    <w:p w:rsidR="00AC34AB" w:rsidRPr="00610EE7" w:rsidRDefault="00AC34AB" w:rsidP="00AC34AB">
      <w:pPr>
        <w:jc w:val="center"/>
        <w:rPr>
          <w:b/>
          <w:sz w:val="36"/>
          <w:szCs w:val="36"/>
        </w:rPr>
      </w:pPr>
      <w:r w:rsidRPr="00610EE7">
        <w:rPr>
          <w:b/>
          <w:sz w:val="36"/>
          <w:szCs w:val="36"/>
        </w:rPr>
        <w:t>НА ПЕДАГОГИЧЕСКОМ СОВЕТЕ</w:t>
      </w:r>
    </w:p>
    <w:p w:rsidR="00AC34AB" w:rsidRPr="006F2042" w:rsidRDefault="00C443D3" w:rsidP="006F2042">
      <w:pPr>
        <w:jc w:val="center"/>
        <w:rPr>
          <w:b/>
          <w:bCs/>
          <w:sz w:val="40"/>
          <w:szCs w:val="40"/>
        </w:rPr>
      </w:pPr>
      <w:r w:rsidRPr="00610EE7">
        <w:rPr>
          <w:b/>
          <w:sz w:val="40"/>
          <w:szCs w:val="40"/>
        </w:rPr>
        <w:t>«</w:t>
      </w:r>
      <w:r w:rsidR="006F2042" w:rsidRPr="006F2042">
        <w:rPr>
          <w:b/>
          <w:bCs/>
          <w:sz w:val="40"/>
          <w:szCs w:val="40"/>
        </w:rPr>
        <w:t>Повышение качества образования</w:t>
      </w:r>
      <w:r w:rsidR="006F2042" w:rsidRPr="006F2042">
        <w:rPr>
          <w:b/>
          <w:bCs/>
          <w:sz w:val="40"/>
          <w:szCs w:val="40"/>
        </w:rPr>
        <w:br/>
        <w:t>через визуализацию учебной информации</w:t>
      </w:r>
      <w:r w:rsidRPr="00610EE7">
        <w:rPr>
          <w:b/>
          <w:sz w:val="40"/>
          <w:szCs w:val="40"/>
        </w:rPr>
        <w:t>»</w:t>
      </w: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jc w:val="center"/>
        <w:rPr>
          <w:b/>
          <w:caps/>
          <w:sz w:val="28"/>
          <w:szCs w:val="30"/>
        </w:rPr>
      </w:pPr>
    </w:p>
    <w:p w:rsidR="00AC34AB" w:rsidRPr="00610EE7" w:rsidRDefault="00AC34AB" w:rsidP="00AC34AB">
      <w:pPr>
        <w:ind w:left="5670"/>
        <w:rPr>
          <w:b/>
          <w:caps/>
          <w:sz w:val="28"/>
          <w:szCs w:val="30"/>
        </w:rPr>
      </w:pPr>
      <w:r w:rsidRPr="00610EE7">
        <w:rPr>
          <w:sz w:val="30"/>
          <w:szCs w:val="30"/>
        </w:rPr>
        <w:t>Заместитель директора</w:t>
      </w:r>
      <w:r w:rsidRPr="00610EE7">
        <w:rPr>
          <w:sz w:val="30"/>
          <w:szCs w:val="30"/>
        </w:rPr>
        <w:br/>
        <w:t xml:space="preserve">по учебной работе </w:t>
      </w:r>
      <w:r w:rsidRPr="00610EE7">
        <w:rPr>
          <w:sz w:val="30"/>
          <w:szCs w:val="30"/>
        </w:rPr>
        <w:br/>
        <w:t>Куценкова Л.А.</w:t>
      </w:r>
    </w:p>
    <w:p w:rsidR="00AC34AB" w:rsidRPr="00610EE7" w:rsidRDefault="00AC34AB" w:rsidP="00AC34AB">
      <w:pPr>
        <w:ind w:left="5670"/>
        <w:rPr>
          <w:b/>
          <w:bCs/>
          <w:sz w:val="20"/>
          <w:szCs w:val="20"/>
        </w:rPr>
      </w:pPr>
    </w:p>
    <w:p w:rsidR="00AC34AB" w:rsidRPr="00610EE7" w:rsidRDefault="00AC34AB">
      <w:pPr>
        <w:rPr>
          <w:b/>
          <w:sz w:val="34"/>
          <w:szCs w:val="34"/>
        </w:rPr>
      </w:pPr>
      <w:r w:rsidRPr="00610EE7">
        <w:rPr>
          <w:b/>
          <w:sz w:val="34"/>
          <w:szCs w:val="34"/>
        </w:rPr>
        <w:br w:type="page"/>
      </w:r>
    </w:p>
    <w:p w:rsidR="006F2042" w:rsidRPr="006F2042" w:rsidRDefault="006F2042" w:rsidP="006F2042">
      <w:pPr>
        <w:spacing w:after="160" w:line="259" w:lineRule="auto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 xml:space="preserve">Начало любого образовательного процесса, а в 2021/2022 учебном году особенно, вне зависимости от преподаваемого учебного предмета и возрастной категории учащихся, обусловлено поиском точек соприкосновения между учащимися и педагогами и формированием взаимопонимания между ними, то есть построением эффективной коммуникаци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На сегодняшний день, как выделяют многие исследователи, одним из основных и наиболее эффективных способов построения коммуникации между учащимися и педагогом, является визуализация. Визуализация позволяет наиболее «качественно» донести до учащихся ту или иную информацию, то есть позволяет учащимся не только запомнить информацию, но и понять, что именно хотел сказать педагог, и запомнить сказанное им на продолжительный промежуток времени. Кроме того, данный подход к обучению позволяет сформировать комплекс теоретических и практических компетенций познавательной деятельност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На сегодняшний день, в современной отечественной и зарубежной литературе не существует едино верного понятии «визуализация» и «визуализация учебного материала». В соответствии с этим, рассмотрим основные трактовки понятия «визуализация», наиболее часто используемые при организации образовательного процесс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Так, в первую очередь следует отметить, что ряд исследователей, в частности Э.Г.Азимов, А.Н.Щукин, А.А.Акиншина и др. в наиболее обобщённом виде подразумевают под визуализацией способ информационной трансляции того или иного материала, который заключается в подкреплении транслируемого материала графическими изображениями: рисунки, схемы, графики, карты и прочее. В связи с этим, визуализация является незаменимым методом пояснения невизуальной (плохо осязаемой) информации, давая ей формы и очертания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Как отмечает М.Е.Лихачёва, под визуализацией подразумевается трансформация информации о каком-либо физическом явлении, процессе, механизме, взаимосвязи и т.д. в форме, позволяющей воспринять информацию через зрительный канал информационного восприятия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изуализация в образовательном процессе понимается как интерпретация неких смысловых форм посредством мыслительных процессов из слова в образ или из образа в слово. В образовательном процессе это, как правило, взаимно дополняемые вещи, и разделять их нежелательно, т.к. это может привести к худшему усвоению материала. Зачастую способность визуализировать какой-либо образ, явление, </w:t>
      </w:r>
      <w:r w:rsidRPr="006F2042">
        <w:rPr>
          <w:sz w:val="30"/>
          <w:szCs w:val="30"/>
        </w:rPr>
        <w:lastRenderedPageBreak/>
        <w:t xml:space="preserve">предмет и т.п. вызывает трудности у учащегося, если это нельзя где-то заимствовать, взять готовое. Поэтому, чтобы сформировать у него умение визуализировать свои знания, а значит представлять их и, как следствие, понимать их, учителя должны сами активно работать в данных системах и не запрещать, а, наоборот, поддерживать и поощрять современные подходы проявления творчества учащимися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Исследователь визуализации учебного материала Н.К.Калыбек отмечает, что под данной дефиницией подразумевается процесс формирования у учащегося ментального образа, который создается в его представлении (понимании) о том или ином вопросе, той или иной области знаний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Термин «визуализация информации» впервые был предложен в работе Робертсона, Гарда и Макинлея в конце 80-х годов прошлого века, чтобы описать представление абстрактной информации средствами визуального интерфейса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Но, хотя понятие визуализации появилось совсем недавно, визуальные средства, облегчающие построение ментальных образов, имеют давнюю историю. Примерами визуализации могут служить географические карты, периодическая таблица Менделеева, всевозможные графики и диаграммы и т.п. А педагогам это понятие знакомо под названием одного из традиционных педагогических принципов — принципа наглядности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Многочисленные исследования подтверждают, что: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90 % информации человек воспринимает через зрение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70 % сенсорных рецепторов находятся в глазах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около половины нейронов головного мозга человека задействованы в обработке визуальной информации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на 17 % выше производительность человека, работающего с визуальной информацией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на 4,5 % лучше вспоминаются детали визуальной информации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в 60 000 раз быстрее воспринимается визуальная информация по сравнению с текстовой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человек запоминает 10 % из услышанного, 20 % — из увиденного и 80 % — из увиденного и сделанного;</w:t>
      </w:r>
    </w:p>
    <w:p w:rsidR="006F2042" w:rsidRPr="006F2042" w:rsidRDefault="006F2042" w:rsidP="006F2042">
      <w:pPr>
        <w:shd w:val="clear" w:color="auto" w:fill="FFFFFF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человек выполняет инструкцию на 323 % лучше, если она содержит иллюстрации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 сущности, визуализация, как отдельная педагогическая категория представляет собой технологию преподавания учебного материала, имеющая свои функции, задачи, специфические особенности, а так же методы, способы и инструменты её реализаци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 настоящее время визуализация, которая используется в современном обществе в промышленности, в быту, достаточно </w:t>
      </w:r>
      <w:r w:rsidRPr="006F2042">
        <w:rPr>
          <w:sz w:val="30"/>
          <w:szCs w:val="30"/>
        </w:rPr>
        <w:lastRenderedPageBreak/>
        <w:t xml:space="preserve">высокотехнологична и потому популярна. Следовательно, продолжать учить классическим методом — «мелом и указкой» — новые поколения нецелесообразно, но и чрезмерно злоупотреблять визуализацией, что повлечёт другие проблемы, связанные с трудностями мысленного воображения, тоже нельзя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Основным принципом визуализации является сокращение пояснительной части в преподавании учителя в ходе пояснения того или иного материала. Данная технология позволяет сконцентрировать значительный объём информации, которую необходимо усвоить учащимся и за единицу времени рассмотреть с ними больший объём материала, акцентировав внимание не на общих, а более частных моментах темы, что в свою очередь повышает качество обучения в целом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 процессе разработки учебно-методических материалов необходимо контролировать степень обобщения содержания обучения, дублировать вербальную информацию образной и наоборот, чтобы при необходимости звенья логической цепи были полностью восстановлены учащимися. Другим важным аспектом использования визуальных учебных материалов является определение оптимального соотношения наглядных образов и словесной, символьной информаци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Основные функции визуализации следующие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омочь опредмечиванию словесного сообщения или предъявить сообщение, которое ребенок должен будет воплотить в форму рассказа или ответа на поставленные вопросы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оконтролировать полноту и характер усвоения переданной учителем информаци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пособствовать развитию воображения и фантази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выявить характер индивидуального восприятия и переработки учебной информаци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активизировать познавательный интерес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концентрировать внимание на чем-то важном; переключить внимание на другой объект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вызвать определенные ассоциаци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развить способности к анализу и сравнению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организовать тренировку внимательности и наблюдательност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формировать способности делать выводы и логические умозаключения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формировать способности видеть и проводить аналогии, осознавать и обосновывать свою точку зрения, аргументировать свою позицию, закреплять изученный материал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развить критическое мышление;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интегрировать новые знания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>связать полученную информацию в целостную картину о том или ином явлении или объекте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Как видно, визуализация является достаточно многогранным и разносторонним процессом, охватывающим множество задач трансляции и ретрансляции той или иной информации, в том числе и в учебных целях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Так, в наиболее полном виде, визуализация учебного материала представляет собой технологический способ преподавания учебного материала, который с помощью графических методов представления транслируемой информации позволяет сформировать в памяти учащихся ментальные образы, отображающие сущность транслируемого материала, благодаря которым не просто запоминают ту или иную информации, а и понимают, как именно её использовать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На сегодняшний день нельзя найти такой сферы человеческой деятельности, в которой отсутствовала бы визуальная составляющая и не задействовались средства визуализации. Не исключением являются и сферы педагогики и образования. Визуализация в образовании и педагогике явление не новое. На протяжение всего долгого периода существования образовательной деятельности человека, визуализация присутствовала как один из элементов этого процесса, меняя при этом формы, механизмы, инструменты и функциональное назначение визуального донесения информации до обучаемых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Основным функциональным назначением визуализации учебного материала в системе школьного обучения в ХХ в. было иллюстрирование, которое выполняло следующие задачи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увеличение интенсивности обучения, которая заключалась в увеличении объёмов предоставленной и усвоенной учащимися информации за один и тот же промежуток времени – урок, без снижения качества усвоенного материала;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развитие учебных и познавательных компетенций учащихся, через их стимулирование;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развитие критического и визуального мышления учащихся;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тренировка визуальных способностей восприятия информации учащимися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Сегодня же, визуализация в системе школьного обучения выполняет несколько иные задачи и имеет несколько иные формы. Говоря о формах, следует отметить, что если буквально 10 лет назад в основном использовалась классная доска или же визуализация на бумажных носителях того или иного формата, выполненных моделях каких-либо объектов, то сегодня всё это чаще всего заменяют мультимедийные средства: звук, анимированная компьютерная графика, видеоряд и т.д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 xml:space="preserve">Следует отметить, что эффективность преподавания и получения образования в школе сегодня на 70 % зависит именно от знания педагогом специфики и основ донесения до учащихся информации посредством средств визуализации и эффективности использования этих средств. Способы визуализации делают образовательный процесс интерактивным, увлекательным, вносят новизну и разнообразие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едагоги нашей гимназии активно используют визуализацию при организации образовательного процесса в гимназии, о чем они неоднократно рассказывали на заседаниях предметных МО, делились эффективным педагогическим опытном на заседаниях районных МО, принимали участие в конкурсах профессионального мастерства, научно-практических конференциях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выступление учителя математики Шалковской О.И. по теме «Визуализация как средство повышения эффективности усвоения учащимися учебного материала» на заседание МО учителей математики Фрунзенского района г.Минска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выступление учителя химии Зеликовой Н.Н. по теме «Форсайт – инновационный инструмент моделирования будущего» на заседание МО учителей химии Фрунзенского района г.Минска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  <w:lang w:val="be-BY"/>
        </w:rPr>
        <w:t>выступление учителя биологии Куликович Д.В. по теме “Развитие у учащихся умений решать нестандартные задачи по биологии” на Межрегиональном семинаре “Актуальные вопросы формирования функциональной грамотности обучающихся для повышения качества общего среднего обраования”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  <w:lang w:val="be-BY"/>
        </w:rPr>
        <w:t>выступление учителя начальных классов Сушко Ф.В. по теме “Смысловое чтение как средство формирования читательской грамотности учащихся 1-4 классов” на Межрегиональном семинаре “Актуальные вопросы формирования функциональной грамотности обучающихся для повышения качества общего среднего обраован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lang w:val="be-BY"/>
        </w:rPr>
      </w:pPr>
      <w:r w:rsidRPr="006F2042">
        <w:rPr>
          <w:sz w:val="30"/>
          <w:szCs w:val="30"/>
          <w:lang w:val="be-BY"/>
        </w:rPr>
        <w:t>разработка конспекта урока учителем начальных классов Сушко Ф.В. с использованием техник визуализации для районного методического объединения (предмет “Человек и мир”, 2 клас, тема “лекарственные растения”)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lang w:val="be-BY"/>
        </w:rPr>
      </w:pPr>
      <w:r w:rsidRPr="006F2042">
        <w:rPr>
          <w:sz w:val="30"/>
          <w:szCs w:val="30"/>
          <w:lang w:val="be-BY"/>
        </w:rPr>
        <w:t>разработка учебных материалов по учебному предмету “Физика” для учреждений общего среднего образования с русским языком обучения для Единого информационно-образовательного ресурса (</w:t>
      </w:r>
      <w:hyperlink r:id="rId8" w:history="1">
        <w:r w:rsidRPr="006F2042">
          <w:rPr>
            <w:sz w:val="30"/>
            <w:szCs w:val="30"/>
            <w:lang w:val="be-BY"/>
          </w:rPr>
          <w:t>https://eior.by/</w:t>
        </w:r>
      </w:hyperlink>
      <w:r w:rsidRPr="006F2042">
        <w:rPr>
          <w:sz w:val="30"/>
          <w:szCs w:val="30"/>
          <w:lang w:val="be-BY"/>
        </w:rPr>
        <w:t>) (Сорока Е.В., учитель физики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lang w:val="be-BY"/>
        </w:rPr>
      </w:pPr>
      <w:r w:rsidRPr="006F2042">
        <w:rPr>
          <w:sz w:val="30"/>
          <w:szCs w:val="30"/>
          <w:lang w:val="be-BY"/>
        </w:rPr>
        <w:t>экспертиза электронного ресурса “Эврика” в рамках республиканского проекта (учитель химии Зеликова Н.Н.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едагоги нашей гимназии Макарова Е.А., учитель русского языка и литературы, и Куликович Д.В., учитель биологии провели семинар по теме «Создание виртуальной образовательной среды средствами веб-</w:t>
      </w:r>
      <w:r w:rsidRPr="006F2042">
        <w:rPr>
          <w:sz w:val="30"/>
          <w:szCs w:val="30"/>
        </w:rPr>
        <w:lastRenderedPageBreak/>
        <w:t>инструментов» для педагогов гимназии. На данном семинаре Макарова Е.А. рассказала об использовании современных информационных технологий при организации образовательного процесса. Куликович Д.В. поделилась с коллегами опытом создания виртуальной образовательной среды средствами веб-инструментов.</w:t>
      </w:r>
    </w:p>
    <w:p w:rsidR="006F2042" w:rsidRPr="006F2042" w:rsidRDefault="006F2042" w:rsidP="006F2042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Учитель биологии Куликович Д.В. в 2021/2022 учебном году, обобщив опыт работы по теме «Формирование предметных и метапредметных компетенций учащихся посредством использования дистанционных и блог-технологий при организации образовательного процесса по биологии», приняла участие в городском конкурсе «Опыт и инициатива педагогов – ресурс образования столицы» и стала обладателем гранта Минского Городского Исполнительного комитета работникам образования города Минска.</w:t>
      </w:r>
    </w:p>
    <w:p w:rsidR="006F2042" w:rsidRPr="006F2042" w:rsidRDefault="006F2042" w:rsidP="006F20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Макарова Е.А. приняла участие в городском открытом дистанционном конкурсе педагогических идей «</w:t>
      </w:r>
      <w:r w:rsidRPr="006F2042">
        <w:rPr>
          <w:caps/>
          <w:sz w:val="30"/>
          <w:szCs w:val="30"/>
        </w:rPr>
        <w:t>it</w:t>
      </w:r>
      <w:r w:rsidRPr="006F2042">
        <w:rPr>
          <w:sz w:val="30"/>
          <w:szCs w:val="30"/>
        </w:rPr>
        <w:t xml:space="preserve">-марафон», представив работу по теме «Развитие учебно-познавательных и информационных компетенций учащихся посредством использования интерактивной образовательной среды «Стили речи» по учебному предмету «Русский язык» (результат участия станет известен позже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Для того, чтобы получить из техники визуализации максимум полезного, её необходимо применять в процессе обучения только неразрывно с иными элементами образовательного процесса и средствами обучения, не отдавая исключительного преимущества визуализаци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 целью совершенствования педагогической практики по выявлению одаренных и высокомотивированных учащихся, создания благоприятных условий для их поддержки и развития в гимназии педагогами ведется системная работа по подготовке учащихся к республиканской олимпиаде по учебным предметам, конкурсу исследовательских работ учащихся, городским и международным интернет-олимпиадам, интеллектуальным конкурсам. В этом учебном году особое место при работе с одаренными и высокомотивированными учащимися уделяется использованию технологий визуализации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Возможно, поэтому по результатам второго этапа республиканской олимпиады по учебным предметам учащиеся гимназии завоевали 45 дипломов (в прошлом учебном году – 36), (результативность участия составила 90%, в прошлом году – 86%): дипломы 1 степени – 9, дипломы 2 степени – 22, дипломы 3 степени – 14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Физика – 4 (диплом 1 степени – 1, диплом 2 степени – 3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u w:val="single"/>
        </w:rPr>
      </w:pPr>
      <w:r w:rsidRPr="006F2042">
        <w:rPr>
          <w:sz w:val="30"/>
          <w:szCs w:val="30"/>
        </w:rPr>
        <w:t>Астрономия – 1 (диплом 1 степени – 1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u w:val="single"/>
        </w:rPr>
      </w:pPr>
      <w:r w:rsidRPr="006F2042">
        <w:rPr>
          <w:sz w:val="30"/>
          <w:szCs w:val="30"/>
        </w:rPr>
        <w:t>Русский язык и литература – 6 (диплом 1 степени – 1, диплом 2 степени – 2, диплом 3 степени - 3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u w:val="single"/>
        </w:rPr>
      </w:pPr>
      <w:r w:rsidRPr="006F2042">
        <w:rPr>
          <w:sz w:val="30"/>
          <w:szCs w:val="30"/>
        </w:rPr>
        <w:lastRenderedPageBreak/>
        <w:t>Белорусский язык и литература – 3 (диплом 1 степени – 1, диплом 2 степени – 1, диплом 3 степени - 1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u w:val="single"/>
        </w:rPr>
      </w:pPr>
      <w:r w:rsidRPr="006F2042">
        <w:rPr>
          <w:sz w:val="30"/>
          <w:szCs w:val="30"/>
        </w:rPr>
        <w:t>Математика – 11 (диплом 1 степени – 2, диплом 2 степени – 8, диплом 3 степени – 1).</w:t>
      </w:r>
      <w:r w:rsidRPr="006F2042">
        <w:rPr>
          <w:sz w:val="30"/>
          <w:szCs w:val="30"/>
          <w:u w:val="single"/>
        </w:rPr>
        <w:t xml:space="preserve">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Информатика – 2 (диплом 2 степени – 2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История – 4 (диплом 1 степени – 1, диплом 2 степени –1, диплом 3 степени–2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u w:val="single"/>
        </w:rPr>
      </w:pPr>
      <w:r w:rsidRPr="006F2042">
        <w:rPr>
          <w:sz w:val="30"/>
          <w:szCs w:val="30"/>
        </w:rPr>
        <w:t>География – 3 (диплом 3 степени – 3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  <w:u w:val="single"/>
        </w:rPr>
      </w:pPr>
      <w:r w:rsidRPr="006F2042">
        <w:rPr>
          <w:sz w:val="30"/>
          <w:szCs w:val="30"/>
        </w:rPr>
        <w:t xml:space="preserve">Английский язык – 3 (диплом 2 степени – 2, диплом 3 степени -1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Обществоведение – 2 (диплом 1 степени – 1, диплом 3степени – 1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Трудовое обучение (технический труд) – 1 (диплом 3 степени – 1).</w:t>
      </w:r>
    </w:p>
    <w:p w:rsidR="006F2042" w:rsidRPr="006F2042" w:rsidRDefault="006F2042" w:rsidP="006F2042">
      <w:pPr>
        <w:ind w:firstLine="709"/>
        <w:jc w:val="both"/>
        <w:rPr>
          <w:spacing w:val="-6"/>
          <w:sz w:val="30"/>
          <w:szCs w:val="30"/>
        </w:rPr>
      </w:pPr>
      <w:r w:rsidRPr="006F2042">
        <w:rPr>
          <w:spacing w:val="-6"/>
          <w:sz w:val="30"/>
          <w:szCs w:val="30"/>
        </w:rPr>
        <w:t xml:space="preserve">Трудовое обучение (обслуживающий труд) – 1 (диплом 2 степени – 1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Химия – 1 (диплом 2 степени – 1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Биология – 3 (диплом 1 степени – 1, диплом 2 степени – 1, диплом 3 степени - 1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о результатам участия в районном конкурсе исследовательских работ учащиеся завоевали 3 диплома (в прошлом учебном году – 3), (результативность участия составила 75%): дипломы 2 степени – 1, дипломы 3 степени – 2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едагоги, подготовившие дипломантов на районном конкурсе исследовательских работ (Приложение 2)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Шик Оксана Александровна, учитель английского языка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еноженская Лариса Александровна, учитель русского языка и литературы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Елисеенко Ольга Александровна, учитель истории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У педагогов гимназии наиболее популярны следующие техники визуализации:</w:t>
      </w:r>
    </w:p>
    <w:p w:rsidR="006F2042" w:rsidRPr="006F2042" w:rsidRDefault="006F2042" w:rsidP="006F2042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F2042">
        <w:rPr>
          <w:bCs/>
          <w:sz w:val="30"/>
          <w:szCs w:val="30"/>
        </w:rPr>
        <w:t>Интеллект-карта</w:t>
      </w:r>
      <w:r w:rsidRPr="006F2042">
        <w:rPr>
          <w:sz w:val="30"/>
          <w:szCs w:val="30"/>
        </w:rPr>
        <w:t> (ментальная карта, диаграмма связей, карта мыслей, ассоциативная карта, mind map) – это графический способ представить идеи, концепции, информацию в виде карты, состоящей из ключевых и вторичных тем. То есть это инструмент для структурирования идей, планирования своего времени, запоминания больших объемов информации, проведения мозговых штурмов. 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F2042">
        <w:rPr>
          <w:bCs/>
          <w:sz w:val="30"/>
          <w:szCs w:val="30"/>
        </w:rPr>
        <w:t>Скрайбинг</w:t>
      </w:r>
      <w:r w:rsidRPr="006F2042">
        <w:rPr>
          <w:sz w:val="30"/>
          <w:szCs w:val="30"/>
        </w:rPr>
        <w:t> (от английского «scribe» – набрасывать эскизы или рисунки) – это способ визуализации информации при помощи графических символов, просто и понятно отображающих ее содержание и внутренние связи. 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F2042">
        <w:rPr>
          <w:bCs/>
          <w:sz w:val="30"/>
          <w:szCs w:val="30"/>
        </w:rPr>
        <w:t>Инфографика</w:t>
      </w:r>
      <w:r w:rsidRPr="006F2042">
        <w:rPr>
          <w:sz w:val="30"/>
          <w:szCs w:val="30"/>
        </w:rPr>
        <w:t> – это графический способ подачи информации, данных и знаний. Основными принципами инфографики являются содержательность, смысл, легкость восприятия и аллегоричность. Для создания инфографики могут использоваться таблицы, диаграммы, графические элементы и т.д.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>Учителя гимназии визуализацию используют на всех этапах обучения: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объяснении нового материала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повторении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закреплении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контроле и систематизации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обобщении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выполнении домашних заданий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работе с текстом параграфа;</w:t>
      </w:r>
    </w:p>
    <w:p w:rsidR="006F2042" w:rsidRPr="006F2042" w:rsidRDefault="006F2042" w:rsidP="006F204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и самостоятельной работе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Согласно работам П.Е. Погосян, визуализация во всех её типах и формах имеет место не только в школьном образовании, но и в любой другой образовательной деятельности, способствующей развитие человека, вне зависимости от его возрастной категории. Весь широкий спектр методов визуализации можно представить в соответствии со следующей группировкой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Методы наблюдения – когда источником знаний становятся наблюдения: за явлениями, предметами, действиями. При использовании этого метода урок удобнее строить в форме путешествия, экскурсии, прогулки, посещения музея, кинотеатра, театра, библиотеки и пр. То есть, лучше выбирать такие формы урока, которые дают возможность учащимся осуществить реальное наблюдение за развитием действия, явления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Иллюстративные – это использование различного рода иллюстраций: картин, карточек, рисунков, плакатов, портретов, схем, графиков, таблиц и пр. Данный метод рекомендуется использовать на всех типах урок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Демонстрационные объединяют все виды демонстрации наглядного материала на уроке: видеосюжетов, кинофильмов, демонстрации приборов, опытов, технических установок. Современное школьное оборудование позволяет расширить рамки демонстрационного метода обучения и дает возможность применять его на любом уроке: вне зависимости от формы и типа урок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Но такое деление носит чисто условный характер, так как современное обеспечение школ дает возможность совмещать демонстрацию и иллюстрации. Например, использование компьютера, интерактивной доски, мультиборда и т.д. – яркий пример, когда происходит смешение методов наглядного обучения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У нас в гимназии созданы все условия для этого. Имеются мультиборды в кабинете химии (№206), биологии (№205), географии (№301), в кабинетах информатики (№312, 313). Интерактивные доски </w:t>
      </w:r>
      <w:r w:rsidRPr="006F2042">
        <w:rPr>
          <w:sz w:val="30"/>
          <w:szCs w:val="30"/>
        </w:rPr>
        <w:lastRenderedPageBreak/>
        <w:t>имеются в кабинете математики (№103), физики (№308), начальных классах (№217)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Есть несколько условий, которые должны соблюдаться при использовании наглядных методов для большей эффективности урока: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Материал, включённый в учебные и методические пособия, позволяющие визуализировать те или иные аспекты изучаемой темы должен соответствовать возрастной категории к которой относятся учащиеся, в отношении которых данный материал транслируется.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Методы визуализации не должны употребляться изолировано от других методов обучения, а должны дополнять их.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Использование методов визуализации должно быть организовано таким образом, чтобы к их производным был доступ у всех учащихся без исключения (картинам, схемам и т.д.). Для демонстрации предметов маленьких размеров уместно использовать проекции, оптическое увеличение. Или можно вызывать учащихся поочередно к демонстрационному столу. Обычно это практикуется при демонстрации химических и физических опытов.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Использование тех или иных способов визуализации должно носить целевую направленность.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Материалы визуализации не должны противоречить теме урока, а должны максимально упрощать её восприятие.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Можно и нужно привлекать учащихся к поиску информации для составления наглядного пособия. 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Если учитель планирует использовать наглядные материалы, то об этом не стоит забывать во время урока. Это частая ошибка молодых учителей. Вот пример: при изучении биографии писателя, учитель повесил рядом с доской портрет этого писателя. Казалось бы, наглядность есть? Есть. Но ошибка была в том, что во время урока учитель ни разу не обратил внимание учащихся на этот портрет.</w:t>
      </w:r>
    </w:p>
    <w:p w:rsidR="006F2042" w:rsidRPr="006F2042" w:rsidRDefault="006F2042" w:rsidP="006F2042">
      <w:pPr>
        <w:numPr>
          <w:ilvl w:val="0"/>
          <w:numId w:val="8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Любое использование наглядного пособия обязательно нуждается в комментари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Это краткий обзор наглядных методов. Важно то, что каждый урок должен содержать в себе этапы работы с наглядными и техническими пособиями, потому что это не только привносит разнообразие в ход урока, но и повышает заинтересованность учащихся к изучаемому предмету, их мотивацию к учебе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Таким образом, по сложности структурной организации выделяют такие средства визуализации, как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ростые: учебники, тексты (словесные); реальные предметы, модели, картины (визуальные);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 xml:space="preserve">сложные: механические визуальные приборы. Средства, автоматизирующие процесс обучения и визуализации (лингвистические кабинеты, компьютеры, информационные системы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о параметру новизны современные средства визуализации делятся на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традиционные средства визуализации (на печатной и непечатной основах, а также оборудование, приборы и инструменты для проведения натурных экспериментов и практических действий);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инновационные средства обучения (функционирующие на базе цифровых технологий)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 современной отечественной педагогической специализированной литературе существует множество разнообразных способов, методов, форм и типов визуализации учебного материала. В своей работе педагоги должны задействовать как можно больший спектр разнообразных способов, методов и форм из них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рименение в педагогике и обучении максимально дифференцированных способов, методов, типов и форм визуализированного учебного материала, помогает не только улучшить эффективность преподавания через увеличение объёмов усваиваемого детьми материала за единицу времени, но и через мотивацию учащихся на самостоятельную деятельность в исследовании и изучению новых тем, являющихся продолжением изученного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Кроме того, в ходе использования техники визуализации необходимо совмещать ортодоксальные методы её реализации и инновационные, к которым относятся мультимедийные презентации, интерактивные игры и прочее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Наши педагоги в своей профессиональной деятельности активно применяют основные виды визуализации: </w:t>
      </w:r>
    </w:p>
    <w:p w:rsidR="006F2042" w:rsidRPr="006F2042" w:rsidRDefault="006F2042" w:rsidP="006F2042">
      <w:pPr>
        <w:numPr>
          <w:ilvl w:val="0"/>
          <w:numId w:val="9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Мультимедийная презентация (использование программных средств) – это программа, которая содержит текстовые материалы, фотографии, рисунки, слайд-шоу, звуковое оформление, видеофрагментов и анимацию. Главное ее отличие от остальных способов представления информации является особая насыщенность содержанием и интерактивность. Мультимедийная презентация может быть подготовлена с помощью таких компьютерных программ как: PowerPoint, Prezi и Keynote. </w:t>
      </w:r>
    </w:p>
    <w:p w:rsidR="006F2042" w:rsidRPr="006F2042" w:rsidRDefault="006F2042" w:rsidP="006F2042">
      <w:pPr>
        <w:numPr>
          <w:ilvl w:val="0"/>
          <w:numId w:val="9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Диаграммы и схемы (кластерная диаграмма), фишбоне, диаграмма Венна, пирамида. Данная форма способствует развитию критического мышления, увеличивает процент успешного усвоения материала, а также способствует развитию фотографической памяти. Для создание данных диаграмм и схем рекомендуется использовать: Excel, Infogram, Sigma.Js, Aristochart и другие.</w:t>
      </w:r>
    </w:p>
    <w:p w:rsidR="006F2042" w:rsidRPr="006F2042" w:rsidRDefault="006F2042" w:rsidP="006F2042">
      <w:pPr>
        <w:numPr>
          <w:ilvl w:val="0"/>
          <w:numId w:val="9"/>
        </w:num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 xml:space="preserve">Инфографика – это визуальная подача разнообразной, часто очень плотной статистической информации. Инфографика дает возможность приобрести учащимися навыки организации собственного информационного пространства, найти эффективные способы поиска и преобразования информации для решения поставленных учебных задач и самостоятельной познавательной деятельност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Одним из типов инфографики является так называемая ментальная карта (mind map). Ментальная карта – это техника визуализации мышления. Популяризатором данной техники выступил американский лектор Тони Бьюзен, который занимался вопросами интенсификации мышления. Использование ментальных карт заставляет активно работать оба полушария мозг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Базовым методом формирования ментальной или как её ещё называют интеллектуальной карты, является выделение какого-то основного образа, занимающего главенствующую позицию в структуре. После этого, справа по часовой стрелке отображается спектр дополнительных тем, детализирующих выделенный основной образ и связанных с ним. При этом, в отношении интеллектуальных карт важна цветовая кодировка. Большинство исследователей в области педагогики и психологии рекомендуют использовать педагогам красный цвет для отображения основного образа, аргументируя это тем, что такая реализация ментальной карты повышает уровень восприятия информации учащимися. Наименьшую степень восприятия дают зелёные и голубые оттенки. Кроме того, рекомендуется использовать объемные образы, насыщая их изображениями или звуковыми файлам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Основными инструментами для формирования ментальных карт являются автоматизированные программы: SpiderScribe, Xmind, Mindomo, Wisemapping, iMindMap и другие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се педагоги гимназии активно использовали ИКТ для организации образовательного процесса: созданы авторские блоги, дистанционные курсы; используются платформы ЯКласс, Google Classroom, Zoom и др. Для учащихся 3-11 классов и их законных представителей функционирует единая платформа электронных сервисов для образования «Электронный дневник / Электронный журнал», где педагоги размещали домашние задания, файлы для скачивания, выставляли отметки, общались с учащимися и их законными представителями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реподаватели гимназии регулярно демонстрировали опыт использования ИКТ на районных, городских и республиканских мероприятиях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В гимназии продолжается внедрение электронных информационно-образовательных ресурсов и «облачных электронных» сервисов. </w:t>
      </w:r>
      <w:r w:rsidRPr="006F2042">
        <w:rPr>
          <w:sz w:val="30"/>
          <w:szCs w:val="30"/>
        </w:rPr>
        <w:lastRenderedPageBreak/>
        <w:t>Эффективно функционирует гимназический сайт, на котором имеются ссылки на авторские блоги, разработанные, руководителями ресурсных центров Макаровой Е.А. и Захаровой Е.А., заместителем директора по учебной работе Куценковой Л.А., учителем физики Сорокой Е.В., учителем белорусского языка и литературы Шиманской И.М., учителем английского языка Басанец С.Л., учителями биологии Куликович Д.В. и Чернявской Е.А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С целью осуществления деятельности по обеспечению методической помощи и поддержки участников образовательного процесса в виртуальном пространстве и пропаганде эффективного педагогического опыта работы заместитель директора по учебной работе Куценкова Л.А. осуществляла информационную поддержку авторского блога «Методическая работа гимназии № 27 г. Минска». Организация виртуального методического пространства помогает каждому участнику ресурса выбрать собственную траекторию профессионального рост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 целью осуществления деятельности по пропаганде эффективного педагогического опыта работы и организации консультационной поддержки по вопросам функционирования ресурсных центров на официальном сайте гимназии размещена и постоянно обновляется информация о функционировании ресурсных центров. Созданный блог «Ресурсные центры гимназии №27 г. Минска», позволяет использовать различные формы организации сетевого взаимодействия в рамках методической работы. В 2021/2022 учебном году Макарова Е.А. и Захарова Е.А осуществляли информационную поддержку данного блога.</w:t>
      </w:r>
    </w:p>
    <w:p w:rsidR="006F2042" w:rsidRPr="006F2042" w:rsidRDefault="006F2042" w:rsidP="006F2042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F2042">
        <w:rPr>
          <w:sz w:val="30"/>
          <w:szCs w:val="30"/>
        </w:rPr>
        <w:t xml:space="preserve">Учитель математики Шалковская О.И. разработала и использовала в своей работе восемь дистанционных курсов на платформе </w:t>
      </w:r>
      <w:hyperlink r:id="rId9" w:history="1">
        <w:r w:rsidRPr="006F2042">
          <w:rPr>
            <w:sz w:val="30"/>
            <w:szCs w:val="30"/>
          </w:rPr>
          <w:t>https://do.minsk.edu.by/</w:t>
        </w:r>
      </w:hyperlink>
      <w:r w:rsidRPr="006F2042">
        <w:rPr>
          <w:sz w:val="30"/>
          <w:szCs w:val="30"/>
        </w:rPr>
        <w:t>. В 2021/2022 учебном году активно включилась в работу по созданию и использованию дистанционных курсов для организации образовательного процесса учитель биологии Куликович Д.В., которая создала три дистанционных курса для учащихся 6, 7, 8 классов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Учитель русского языка и литературы Макарова Е.А. в своей работе использует цифровую образовательную среду «Стили речи», инструменты которой дают возможность визуализировать учебные материалы, превратить необходимость в игру и, помимо знаний, принести удовольствие учащимся и педагогам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С целью ведения </w:t>
      </w:r>
      <w:r w:rsidRPr="006F2042">
        <w:rPr>
          <w:i/>
          <w:sz w:val="30"/>
          <w:szCs w:val="30"/>
        </w:rPr>
        <w:t>инновационной</w:t>
      </w:r>
      <w:r w:rsidRPr="006F2042">
        <w:rPr>
          <w:sz w:val="30"/>
          <w:szCs w:val="30"/>
        </w:rPr>
        <w:t xml:space="preserve">, проектной, научно-исследовательской деятельности в гимназии проводится большая работа. В 2020/2021 учебном году коллектив гимназии принимал участие в инновационном проекте «Внедрение модели формирования личностных и метапредметных компетенций обучающихся в процессе учебной и внеучебной деятельности». Целью проекта было повышение качества </w:t>
      </w:r>
      <w:r w:rsidRPr="006F2042">
        <w:rPr>
          <w:sz w:val="30"/>
          <w:szCs w:val="30"/>
        </w:rPr>
        <w:lastRenderedPageBreak/>
        <w:t xml:space="preserve">образования, формирование личностных и метапредметных компетенций обучающихся в процессе учебной и внеучебной деятельности. С целью развития метапредметных компетенций педагогов, учащихся и их законных представителей в марте 2021 года был создан блог «Инновационный проект гимназии №27 г.Минска «Внедрение модели формирования личностных и метапредметных компетенций обучающихся в процессе учебной и внеучебной деятельности» (https:// innovac27g.blogspot.com/). На странницах блога размещены наиболее интересные разработки педагогов-инноваторов в рамках проекта. </w:t>
      </w:r>
    </w:p>
    <w:p w:rsidR="006F2042" w:rsidRPr="006F2042" w:rsidRDefault="006F2042" w:rsidP="006F2042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6F2042">
        <w:rPr>
          <w:sz w:val="30"/>
          <w:szCs w:val="30"/>
        </w:rPr>
        <w:t xml:space="preserve">Рейтинг посещаемости авторских информационных ресурсов свидетельствуют об их востребованности. Наличие интернет-ресурсов повышает авторитет гимназии среди участников образовательного процесс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Следует отметить, что нельзя отрицать широкий спектр возможностей, которые в педагогике представляют методы, способы и инструменты визуализации. Современному обществу нужно научиться правильно расставлять приоритеты и думать не только о сегодняшнем дне, но и своем будущем, а также о будущем новых поколений. Образование, как неотъемлемая часть современного общества, должно формировать правильное отношение к миру у обучающихся, должно создавать мотивацию для обучения. </w:t>
      </w:r>
    </w:p>
    <w:p w:rsidR="006F2042" w:rsidRPr="006F2042" w:rsidRDefault="006F2042" w:rsidP="006F2042">
      <w:pPr>
        <w:tabs>
          <w:tab w:val="left" w:pos="284"/>
          <w:tab w:val="left" w:pos="851"/>
        </w:tabs>
        <w:ind w:right="6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Педагогический коллектив гимназии имеет высокий уровень мотивации, психологической готовности и восприимчивости к новому, прогрессивному. Педагоги гимназии имеют опыт инновационной деятельности, разработки проектов, программ проведения мастер-классов, семинаров, информационных ресурсов. Специалисты СППС гимназии имеют опыт сопровождения инновационного проект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Структура методической работы гимназии позволяет реализовать проект «Внедрение модели формирования функциональной грамотности обучающихся». Поэтому необходимо подготовить пакет документов для участия коллектива гимназии в 2022/2023 учебном году в инновационном проекте «Внедрение модели формирования функциональной грамотности обучающихся».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 xml:space="preserve">Таким образом, подводя итог вышесказанному, следует ответить, что в системе школьного образования и преподавания в целом, визуализация играет не заменимую роль, занимая центральное место вне зависимости от учебного предмета.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bCs/>
          <w:sz w:val="30"/>
          <w:szCs w:val="30"/>
        </w:rPr>
        <w:t xml:space="preserve">Визуализация в обучении позволяет решить следующие педагогические задачи: 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обеспечение интенсификации обучения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активизации учебной и познавательной деятельност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lastRenderedPageBreak/>
        <w:t>формирование и развитие критического и визуального мышления, зрительного восприятия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формирование образного представления знаний и учебных действий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ередача знаний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формирование умения распознавания образов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овышения визуальной грамотности и визуальной культуры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перенос образовательной информации;</w:t>
      </w:r>
    </w:p>
    <w:p w:rsidR="006F2042" w:rsidRPr="006F2042" w:rsidRDefault="006F2042" w:rsidP="006F2042">
      <w:pPr>
        <w:ind w:firstLine="709"/>
        <w:jc w:val="both"/>
        <w:rPr>
          <w:sz w:val="30"/>
          <w:szCs w:val="30"/>
        </w:rPr>
      </w:pPr>
      <w:r w:rsidRPr="006F2042">
        <w:rPr>
          <w:sz w:val="30"/>
          <w:szCs w:val="30"/>
        </w:rPr>
        <w:t>формирования навыков автоматизированного контроля знаний.</w:t>
      </w:r>
    </w:p>
    <w:p w:rsidR="006F2042" w:rsidRPr="00C64541" w:rsidRDefault="006F2042" w:rsidP="006F2042">
      <w:pPr>
        <w:rPr>
          <w:sz w:val="30"/>
          <w:szCs w:val="30"/>
        </w:rPr>
      </w:pPr>
      <w:bookmarkStart w:id="0" w:name="_GoBack"/>
      <w:bookmarkEnd w:id="0"/>
    </w:p>
    <w:p w:rsidR="006F2042" w:rsidRPr="00C64541" w:rsidRDefault="006F2042" w:rsidP="006F2042">
      <w:pPr>
        <w:spacing w:after="160" w:line="259" w:lineRule="auto"/>
        <w:rPr>
          <w:sz w:val="30"/>
          <w:szCs w:val="30"/>
        </w:rPr>
      </w:pPr>
      <w:r w:rsidRPr="00C64541">
        <w:rPr>
          <w:sz w:val="30"/>
          <w:szCs w:val="30"/>
        </w:rPr>
        <w:br w:type="page"/>
      </w:r>
    </w:p>
    <w:p w:rsidR="006F2042" w:rsidRPr="00C64541" w:rsidRDefault="006F2042" w:rsidP="006F2042">
      <w:pPr>
        <w:ind w:left="5670"/>
        <w:rPr>
          <w:b/>
          <w:sz w:val="30"/>
          <w:szCs w:val="30"/>
        </w:rPr>
      </w:pPr>
      <w:r w:rsidRPr="00C64541">
        <w:rPr>
          <w:b/>
          <w:sz w:val="30"/>
          <w:szCs w:val="30"/>
        </w:rPr>
        <w:lastRenderedPageBreak/>
        <w:t>Приложение 1</w:t>
      </w:r>
    </w:p>
    <w:p w:rsidR="006F2042" w:rsidRPr="00C64541" w:rsidRDefault="006F2042" w:rsidP="006F2042">
      <w:pPr>
        <w:ind w:left="5670"/>
        <w:rPr>
          <w:sz w:val="30"/>
          <w:szCs w:val="3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851"/>
        <w:gridCol w:w="2409"/>
        <w:gridCol w:w="2664"/>
        <w:gridCol w:w="2244"/>
      </w:tblGrid>
      <w:tr w:rsidR="006F2042" w:rsidRPr="00C64541" w:rsidTr="000F37DA">
        <w:trPr>
          <w:trHeight w:val="490"/>
          <w:tblHeader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pStyle w:val="ac"/>
              <w:spacing w:after="0" w:line="240" w:lineRule="auto"/>
              <w:ind w:left="0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ла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Предмет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Ф.И. учащегос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Второй этап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ириченко Т.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тепура Екатери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ириченко Т.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орушко Виктор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Петров А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Желубовская Соф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Шалковская О.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онашенко Александр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Шалковская О.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озлов Александр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оженская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Ефтеева Ан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оженская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Ошмян Константин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оженская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роздов Иван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оженская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Пухтеев Михаи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оженская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кушко Мар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оженская М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те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Толочко Владислав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ричиков А.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инфор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осачев Гле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ричиков А.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информат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Яньчук Иль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 xml:space="preserve">Шиманская И.М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инина Ан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 xml:space="preserve">Шиманская И.М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упрейчикова Ири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арсеко М.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Грищенко Софь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еноженская Л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асинская Елизавет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еноженская Л.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урая Александр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еноженская Л.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огданович Екатери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к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льшванг Мар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ак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оржовник Анастас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lastRenderedPageBreak/>
              <w:t>Мак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обровко Софь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китихина Н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строном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ихалькевич Дании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китихина Н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физик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уздалев Виталий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китихина Н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физика</w:t>
            </w:r>
          </w:p>
        </w:tc>
        <w:tc>
          <w:tcPr>
            <w:tcW w:w="2664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онашенко Александр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орока Е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физика</w:t>
            </w:r>
          </w:p>
        </w:tc>
        <w:tc>
          <w:tcPr>
            <w:tcW w:w="2664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Желубовская Соф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орока Е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физика</w:t>
            </w:r>
          </w:p>
        </w:tc>
        <w:tc>
          <w:tcPr>
            <w:tcW w:w="2664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Титов Степан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Зеликова Н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хим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Гембицкая Кароли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уликович Д.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иолог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оростелев Денис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Чернявская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иолог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ысик Алексей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Чернявская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биолог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Зимарева Софь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Шкурина М.П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географ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улик Владислав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Шкурина М.П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географ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ирлица Анастас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Шкурина М.П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географ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Василевский Иван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Елисеенко О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истор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льховик Данил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Елисеенко О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истор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Петрачков Гле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Елисеенко О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истор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Осмоловский Ярослав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Елисеенко О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истор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енькевич Антон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Зах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ончик Ан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1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Захарова Е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Ярыгина Евген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ытник А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Плотницкая Ольг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Мытник А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Васильева Эвели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раснощекая Т.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танкевич Март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lastRenderedPageBreak/>
              <w:t>Лойко И.П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трудовое обучение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Титов Степан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3 степени</w:t>
            </w:r>
          </w:p>
        </w:tc>
      </w:tr>
      <w:tr w:rsidR="006F2042" w:rsidRPr="00C64541" w:rsidTr="000F37DA">
        <w:trPr>
          <w:trHeight w:val="6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Синявская Н.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трудовое обучение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Крюк Мария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2042" w:rsidRPr="00C64541" w:rsidRDefault="006F2042" w:rsidP="000F37DA">
            <w:pPr>
              <w:jc w:val="center"/>
              <w:rPr>
                <w:sz w:val="26"/>
                <w:szCs w:val="26"/>
              </w:rPr>
            </w:pPr>
            <w:r w:rsidRPr="00C64541">
              <w:rPr>
                <w:sz w:val="26"/>
                <w:szCs w:val="26"/>
              </w:rPr>
              <w:t>Диплом 2 степени</w:t>
            </w:r>
          </w:p>
        </w:tc>
      </w:tr>
    </w:tbl>
    <w:p w:rsidR="006F2042" w:rsidRPr="00C64541" w:rsidRDefault="006F2042" w:rsidP="006F2042">
      <w:pPr>
        <w:rPr>
          <w:b/>
          <w:szCs w:val="28"/>
        </w:rPr>
      </w:pPr>
    </w:p>
    <w:p w:rsidR="006F2042" w:rsidRPr="00C64541" w:rsidRDefault="006F2042" w:rsidP="006F2042">
      <w:pPr>
        <w:spacing w:after="160" w:line="259" w:lineRule="auto"/>
        <w:rPr>
          <w:b/>
          <w:szCs w:val="28"/>
        </w:rPr>
      </w:pPr>
      <w:r w:rsidRPr="00C64541">
        <w:rPr>
          <w:b/>
          <w:szCs w:val="28"/>
        </w:rPr>
        <w:br w:type="page"/>
      </w:r>
    </w:p>
    <w:p w:rsidR="006F2042" w:rsidRDefault="006F2042" w:rsidP="006F2042">
      <w:pPr>
        <w:ind w:firstLine="5670"/>
        <w:rPr>
          <w:b/>
          <w:sz w:val="30"/>
          <w:szCs w:val="30"/>
        </w:rPr>
      </w:pPr>
      <w:r w:rsidRPr="00C64541">
        <w:rPr>
          <w:b/>
          <w:sz w:val="30"/>
          <w:szCs w:val="30"/>
        </w:rPr>
        <w:lastRenderedPageBreak/>
        <w:t>Приложение 2</w:t>
      </w:r>
    </w:p>
    <w:p w:rsidR="006F2042" w:rsidRPr="00C64541" w:rsidRDefault="006F2042" w:rsidP="006F2042">
      <w:pPr>
        <w:ind w:firstLine="5670"/>
        <w:rPr>
          <w:b/>
          <w:sz w:val="30"/>
          <w:szCs w:val="30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850"/>
        <w:gridCol w:w="2481"/>
        <w:gridCol w:w="3260"/>
        <w:gridCol w:w="1677"/>
      </w:tblGrid>
      <w:tr w:rsidR="006F2042" w:rsidRPr="00C64541" w:rsidTr="000F37DA">
        <w:trPr>
          <w:tblHeader/>
          <w:jc w:val="center"/>
        </w:trPr>
        <w:tc>
          <w:tcPr>
            <w:tcW w:w="562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 xml:space="preserve">Ф.И. </w:t>
            </w:r>
          </w:p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учащихся</w:t>
            </w:r>
          </w:p>
        </w:tc>
        <w:tc>
          <w:tcPr>
            <w:tcW w:w="85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Класс</w:t>
            </w:r>
          </w:p>
        </w:tc>
        <w:tc>
          <w:tcPr>
            <w:tcW w:w="2481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Ф.И.О.</w:t>
            </w:r>
          </w:p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 xml:space="preserve"> руководителя</w:t>
            </w:r>
          </w:p>
        </w:tc>
        <w:tc>
          <w:tcPr>
            <w:tcW w:w="326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Секция</w:t>
            </w:r>
          </w:p>
        </w:tc>
        <w:tc>
          <w:tcPr>
            <w:tcW w:w="1677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Результаты</w:t>
            </w:r>
          </w:p>
        </w:tc>
      </w:tr>
      <w:tr w:rsidR="006F2042" w:rsidRPr="00C64541" w:rsidTr="000F37DA">
        <w:trPr>
          <w:jc w:val="center"/>
        </w:trPr>
        <w:tc>
          <w:tcPr>
            <w:tcW w:w="562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Шингирей Анна</w:t>
            </w:r>
          </w:p>
        </w:tc>
        <w:tc>
          <w:tcPr>
            <w:tcW w:w="85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11</w:t>
            </w:r>
          </w:p>
        </w:tc>
        <w:tc>
          <w:tcPr>
            <w:tcW w:w="2481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Шик Оксана Александровна</w:t>
            </w:r>
          </w:p>
        </w:tc>
        <w:tc>
          <w:tcPr>
            <w:tcW w:w="32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  <w:lang w:val="be-BY"/>
              </w:rPr>
              <w:t>“Английский язык”</w:t>
            </w:r>
          </w:p>
        </w:tc>
        <w:tc>
          <w:tcPr>
            <w:tcW w:w="1677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 xml:space="preserve">Диплом </w:t>
            </w:r>
          </w:p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2 степени</w:t>
            </w:r>
          </w:p>
        </w:tc>
      </w:tr>
      <w:tr w:rsidR="006F2042" w:rsidRPr="00C64541" w:rsidTr="000F37DA">
        <w:trPr>
          <w:jc w:val="center"/>
        </w:trPr>
        <w:tc>
          <w:tcPr>
            <w:tcW w:w="562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Касинская Елизавета</w:t>
            </w:r>
          </w:p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Колбаско Алина</w:t>
            </w:r>
          </w:p>
        </w:tc>
        <w:tc>
          <w:tcPr>
            <w:tcW w:w="85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11</w:t>
            </w:r>
          </w:p>
        </w:tc>
        <w:tc>
          <w:tcPr>
            <w:tcW w:w="2481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Сеноженская Лариса Александровна</w:t>
            </w:r>
          </w:p>
        </w:tc>
        <w:tc>
          <w:tcPr>
            <w:tcW w:w="32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 xml:space="preserve">«Литературоведение» </w:t>
            </w:r>
          </w:p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(по учебному предмету «Русская литература»)</w:t>
            </w:r>
          </w:p>
        </w:tc>
        <w:tc>
          <w:tcPr>
            <w:tcW w:w="1677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 xml:space="preserve">Диплом </w:t>
            </w:r>
          </w:p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3 степени</w:t>
            </w:r>
          </w:p>
        </w:tc>
      </w:tr>
      <w:tr w:rsidR="006F2042" w:rsidRPr="00C64541" w:rsidTr="000F37DA">
        <w:trPr>
          <w:jc w:val="center"/>
        </w:trPr>
        <w:tc>
          <w:tcPr>
            <w:tcW w:w="562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  <w:lang w:val="be-BY"/>
              </w:rPr>
            </w:pPr>
            <w:r w:rsidRPr="00C64541">
              <w:rPr>
                <w:sz w:val="30"/>
                <w:szCs w:val="30"/>
              </w:rPr>
              <w:t>Кирлица Анастасия</w:t>
            </w:r>
          </w:p>
        </w:tc>
        <w:tc>
          <w:tcPr>
            <w:tcW w:w="85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10</w:t>
            </w:r>
          </w:p>
        </w:tc>
        <w:tc>
          <w:tcPr>
            <w:tcW w:w="2481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Елисеенко Ольга Александровна</w:t>
            </w:r>
          </w:p>
        </w:tc>
        <w:tc>
          <w:tcPr>
            <w:tcW w:w="32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«Человек и современное общество»</w:t>
            </w:r>
          </w:p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(по учебному предмету «Обществоведение»)</w:t>
            </w:r>
          </w:p>
        </w:tc>
        <w:tc>
          <w:tcPr>
            <w:tcW w:w="1677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 xml:space="preserve">Диплом </w:t>
            </w:r>
          </w:p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3 степени</w:t>
            </w:r>
          </w:p>
        </w:tc>
      </w:tr>
      <w:tr w:rsidR="006F2042" w:rsidRPr="00C64541" w:rsidTr="000F37DA">
        <w:trPr>
          <w:jc w:val="center"/>
        </w:trPr>
        <w:tc>
          <w:tcPr>
            <w:tcW w:w="562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  <w:lang w:val="be-BY"/>
              </w:rPr>
            </w:pPr>
            <w:r w:rsidRPr="00C64541">
              <w:rPr>
                <w:sz w:val="30"/>
                <w:szCs w:val="30"/>
                <w:lang w:val="be-BY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Марченко Дарья</w:t>
            </w:r>
          </w:p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Марченко Мария</w:t>
            </w:r>
          </w:p>
        </w:tc>
        <w:tc>
          <w:tcPr>
            <w:tcW w:w="850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10</w:t>
            </w:r>
          </w:p>
        </w:tc>
        <w:tc>
          <w:tcPr>
            <w:tcW w:w="2481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Бричиков Алексей Иванович</w:t>
            </w:r>
          </w:p>
        </w:tc>
        <w:tc>
          <w:tcPr>
            <w:tcW w:w="3260" w:type="dxa"/>
            <w:shd w:val="clear" w:color="auto" w:fill="auto"/>
          </w:tcPr>
          <w:p w:rsidR="006F2042" w:rsidRPr="00C64541" w:rsidRDefault="006F2042" w:rsidP="000F37DA">
            <w:pPr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«Математика»</w:t>
            </w:r>
          </w:p>
        </w:tc>
        <w:tc>
          <w:tcPr>
            <w:tcW w:w="1677" w:type="dxa"/>
            <w:shd w:val="clear" w:color="auto" w:fill="auto"/>
          </w:tcPr>
          <w:p w:rsidR="006F2042" w:rsidRPr="00C64541" w:rsidRDefault="006F2042" w:rsidP="000F37DA">
            <w:pPr>
              <w:jc w:val="center"/>
              <w:rPr>
                <w:sz w:val="30"/>
                <w:szCs w:val="30"/>
              </w:rPr>
            </w:pPr>
            <w:r w:rsidRPr="00C64541">
              <w:rPr>
                <w:sz w:val="30"/>
                <w:szCs w:val="30"/>
              </w:rPr>
              <w:t>участие</w:t>
            </w:r>
          </w:p>
        </w:tc>
      </w:tr>
    </w:tbl>
    <w:p w:rsidR="006F2042" w:rsidRPr="00C64541" w:rsidRDefault="006F2042" w:rsidP="006F2042">
      <w:pPr>
        <w:ind w:firstLine="5670"/>
        <w:rPr>
          <w:b/>
          <w:sz w:val="30"/>
          <w:szCs w:val="30"/>
        </w:rPr>
      </w:pPr>
    </w:p>
    <w:p w:rsidR="000463D0" w:rsidRPr="00610EE7" w:rsidRDefault="000463D0" w:rsidP="000463D0">
      <w:pPr>
        <w:ind w:firstLine="709"/>
        <w:contextualSpacing/>
        <w:jc w:val="both"/>
        <w:rPr>
          <w:sz w:val="30"/>
          <w:szCs w:val="30"/>
          <w:shd w:val="clear" w:color="auto" w:fill="FFFFFF"/>
        </w:rPr>
      </w:pPr>
    </w:p>
    <w:sectPr w:rsidR="000463D0" w:rsidRPr="00610EE7" w:rsidSect="0073685C">
      <w:headerReference w:type="default" r:id="rId10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00" w:rsidRDefault="00ED2900" w:rsidP="00FC2F36">
      <w:r>
        <w:separator/>
      </w:r>
    </w:p>
  </w:endnote>
  <w:endnote w:type="continuationSeparator" w:id="0">
    <w:p w:rsidR="00ED2900" w:rsidRDefault="00ED2900" w:rsidP="00FC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00" w:rsidRDefault="00ED2900" w:rsidP="00FC2F36">
      <w:r>
        <w:separator/>
      </w:r>
    </w:p>
  </w:footnote>
  <w:footnote w:type="continuationSeparator" w:id="0">
    <w:p w:rsidR="00ED2900" w:rsidRDefault="00ED2900" w:rsidP="00FC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55611"/>
      <w:docPartObj>
        <w:docPartGallery w:val="Page Numbers (Top of Page)"/>
        <w:docPartUnique/>
      </w:docPartObj>
    </w:sdtPr>
    <w:sdtEndPr/>
    <w:sdtContent>
      <w:p w:rsidR="000463D0" w:rsidRDefault="000463D0" w:rsidP="00AA64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C66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415E"/>
    <w:multiLevelType w:val="hybridMultilevel"/>
    <w:tmpl w:val="C70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28593E"/>
    <w:multiLevelType w:val="hybridMultilevel"/>
    <w:tmpl w:val="DB18D1A8"/>
    <w:lvl w:ilvl="0" w:tplc="15A81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B2D37"/>
    <w:multiLevelType w:val="multilevel"/>
    <w:tmpl w:val="A9C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C788C"/>
    <w:multiLevelType w:val="hybridMultilevel"/>
    <w:tmpl w:val="A6D4939E"/>
    <w:lvl w:ilvl="0" w:tplc="15A8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72707"/>
    <w:multiLevelType w:val="hybridMultilevel"/>
    <w:tmpl w:val="040A4284"/>
    <w:lvl w:ilvl="0" w:tplc="447A7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D0D4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E3C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C4F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2A7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265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52C7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E20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860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87110C"/>
    <w:multiLevelType w:val="hybridMultilevel"/>
    <w:tmpl w:val="5DA63838"/>
    <w:lvl w:ilvl="0" w:tplc="15A81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E21087"/>
    <w:multiLevelType w:val="hybridMultilevel"/>
    <w:tmpl w:val="70AE5684"/>
    <w:lvl w:ilvl="0" w:tplc="15A81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C47DB8"/>
    <w:multiLevelType w:val="multilevel"/>
    <w:tmpl w:val="B8B2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D33EA"/>
    <w:multiLevelType w:val="hybridMultilevel"/>
    <w:tmpl w:val="BFE67248"/>
    <w:lvl w:ilvl="0" w:tplc="15A81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7F71B0"/>
    <w:multiLevelType w:val="hybridMultilevel"/>
    <w:tmpl w:val="7A44FB26"/>
    <w:lvl w:ilvl="0" w:tplc="ACD4F0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88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E049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C31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96BE8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D001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4E12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A79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1E51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8"/>
    <w:rsid w:val="0000044A"/>
    <w:rsid w:val="00002D8B"/>
    <w:rsid w:val="00004329"/>
    <w:rsid w:val="000043D3"/>
    <w:rsid w:val="00005FAE"/>
    <w:rsid w:val="00010896"/>
    <w:rsid w:val="000115FF"/>
    <w:rsid w:val="000124A5"/>
    <w:rsid w:val="000128C4"/>
    <w:rsid w:val="000146E8"/>
    <w:rsid w:val="000152F5"/>
    <w:rsid w:val="000159DF"/>
    <w:rsid w:val="000220B6"/>
    <w:rsid w:val="00022400"/>
    <w:rsid w:val="000264B1"/>
    <w:rsid w:val="00032F40"/>
    <w:rsid w:val="000351E5"/>
    <w:rsid w:val="00036920"/>
    <w:rsid w:val="000430D2"/>
    <w:rsid w:val="000463D0"/>
    <w:rsid w:val="000470B5"/>
    <w:rsid w:val="0005002F"/>
    <w:rsid w:val="000502CC"/>
    <w:rsid w:val="00051627"/>
    <w:rsid w:val="00054F0B"/>
    <w:rsid w:val="00055E8A"/>
    <w:rsid w:val="0005645B"/>
    <w:rsid w:val="00057546"/>
    <w:rsid w:val="00061F13"/>
    <w:rsid w:val="000628C2"/>
    <w:rsid w:val="00065DDE"/>
    <w:rsid w:val="000664E1"/>
    <w:rsid w:val="00067778"/>
    <w:rsid w:val="00067DA9"/>
    <w:rsid w:val="000741C1"/>
    <w:rsid w:val="0007491E"/>
    <w:rsid w:val="00075B0A"/>
    <w:rsid w:val="00076D04"/>
    <w:rsid w:val="0008030B"/>
    <w:rsid w:val="00081255"/>
    <w:rsid w:val="000852B3"/>
    <w:rsid w:val="00095D2C"/>
    <w:rsid w:val="00097332"/>
    <w:rsid w:val="000A0523"/>
    <w:rsid w:val="000A12EC"/>
    <w:rsid w:val="000A4738"/>
    <w:rsid w:val="000A67C1"/>
    <w:rsid w:val="000A785A"/>
    <w:rsid w:val="000B2C6B"/>
    <w:rsid w:val="000B431B"/>
    <w:rsid w:val="000B537D"/>
    <w:rsid w:val="000C0BC4"/>
    <w:rsid w:val="000C1107"/>
    <w:rsid w:val="000C23C1"/>
    <w:rsid w:val="000C2AB9"/>
    <w:rsid w:val="000C5680"/>
    <w:rsid w:val="000C610F"/>
    <w:rsid w:val="000C6380"/>
    <w:rsid w:val="000C715E"/>
    <w:rsid w:val="000D082A"/>
    <w:rsid w:val="000D452C"/>
    <w:rsid w:val="000D4685"/>
    <w:rsid w:val="000E0CDE"/>
    <w:rsid w:val="000E188A"/>
    <w:rsid w:val="000E1C78"/>
    <w:rsid w:val="000E3514"/>
    <w:rsid w:val="000E36CB"/>
    <w:rsid w:val="000E3CD8"/>
    <w:rsid w:val="000E5884"/>
    <w:rsid w:val="000E5E58"/>
    <w:rsid w:val="000E67F9"/>
    <w:rsid w:val="000E6A97"/>
    <w:rsid w:val="000E72C2"/>
    <w:rsid w:val="000F0008"/>
    <w:rsid w:val="000F45DF"/>
    <w:rsid w:val="000F4907"/>
    <w:rsid w:val="000F5BF8"/>
    <w:rsid w:val="000F623A"/>
    <w:rsid w:val="000F792A"/>
    <w:rsid w:val="00101255"/>
    <w:rsid w:val="00103125"/>
    <w:rsid w:val="001038D8"/>
    <w:rsid w:val="00104286"/>
    <w:rsid w:val="0011223F"/>
    <w:rsid w:val="00114619"/>
    <w:rsid w:val="001157EF"/>
    <w:rsid w:val="001162AD"/>
    <w:rsid w:val="001162C5"/>
    <w:rsid w:val="00116DC5"/>
    <w:rsid w:val="00116EEB"/>
    <w:rsid w:val="00120113"/>
    <w:rsid w:val="001201F2"/>
    <w:rsid w:val="00123585"/>
    <w:rsid w:val="00125C3A"/>
    <w:rsid w:val="00126334"/>
    <w:rsid w:val="001265A3"/>
    <w:rsid w:val="00130718"/>
    <w:rsid w:val="00130C3C"/>
    <w:rsid w:val="001312B4"/>
    <w:rsid w:val="001323BD"/>
    <w:rsid w:val="00134E54"/>
    <w:rsid w:val="00135192"/>
    <w:rsid w:val="00135AF5"/>
    <w:rsid w:val="00137014"/>
    <w:rsid w:val="00137B14"/>
    <w:rsid w:val="00143C87"/>
    <w:rsid w:val="00145D05"/>
    <w:rsid w:val="0015130B"/>
    <w:rsid w:val="00152D4D"/>
    <w:rsid w:val="00153703"/>
    <w:rsid w:val="00153895"/>
    <w:rsid w:val="00153C4B"/>
    <w:rsid w:val="00155891"/>
    <w:rsid w:val="00157160"/>
    <w:rsid w:val="001574D9"/>
    <w:rsid w:val="00157B79"/>
    <w:rsid w:val="00160580"/>
    <w:rsid w:val="00161C3D"/>
    <w:rsid w:val="001621F8"/>
    <w:rsid w:val="00162266"/>
    <w:rsid w:val="001635C1"/>
    <w:rsid w:val="00164B20"/>
    <w:rsid w:val="00165841"/>
    <w:rsid w:val="00165CF1"/>
    <w:rsid w:val="00170955"/>
    <w:rsid w:val="001726D5"/>
    <w:rsid w:val="001731E2"/>
    <w:rsid w:val="00176ED5"/>
    <w:rsid w:val="00177172"/>
    <w:rsid w:val="001867BF"/>
    <w:rsid w:val="00187A71"/>
    <w:rsid w:val="00187FA7"/>
    <w:rsid w:val="001901A0"/>
    <w:rsid w:val="001911B7"/>
    <w:rsid w:val="0019335B"/>
    <w:rsid w:val="00193410"/>
    <w:rsid w:val="001944E7"/>
    <w:rsid w:val="00195D16"/>
    <w:rsid w:val="001969BD"/>
    <w:rsid w:val="001A20EB"/>
    <w:rsid w:val="001A3ADB"/>
    <w:rsid w:val="001A4BC3"/>
    <w:rsid w:val="001A75B2"/>
    <w:rsid w:val="001B0956"/>
    <w:rsid w:val="001B4358"/>
    <w:rsid w:val="001B4DB2"/>
    <w:rsid w:val="001B6C99"/>
    <w:rsid w:val="001B7099"/>
    <w:rsid w:val="001C1425"/>
    <w:rsid w:val="001C35E5"/>
    <w:rsid w:val="001C7119"/>
    <w:rsid w:val="001D690E"/>
    <w:rsid w:val="001E129E"/>
    <w:rsid w:val="001E1308"/>
    <w:rsid w:val="001E2A04"/>
    <w:rsid w:val="001E372B"/>
    <w:rsid w:val="001E70A3"/>
    <w:rsid w:val="001E71BB"/>
    <w:rsid w:val="001E7752"/>
    <w:rsid w:val="001E7764"/>
    <w:rsid w:val="001E7A2B"/>
    <w:rsid w:val="001F18AF"/>
    <w:rsid w:val="001F2D7C"/>
    <w:rsid w:val="001F58BD"/>
    <w:rsid w:val="001F5C5A"/>
    <w:rsid w:val="001F6853"/>
    <w:rsid w:val="001F6D70"/>
    <w:rsid w:val="002005D1"/>
    <w:rsid w:val="00201268"/>
    <w:rsid w:val="00202C2B"/>
    <w:rsid w:val="00203922"/>
    <w:rsid w:val="00205032"/>
    <w:rsid w:val="00205227"/>
    <w:rsid w:val="00207A20"/>
    <w:rsid w:val="00207BCF"/>
    <w:rsid w:val="00212F6D"/>
    <w:rsid w:val="00214E8C"/>
    <w:rsid w:val="0021757E"/>
    <w:rsid w:val="00221126"/>
    <w:rsid w:val="002228B0"/>
    <w:rsid w:val="00227039"/>
    <w:rsid w:val="0022717E"/>
    <w:rsid w:val="002310E1"/>
    <w:rsid w:val="00233FE2"/>
    <w:rsid w:val="0023434C"/>
    <w:rsid w:val="002353DB"/>
    <w:rsid w:val="00235D45"/>
    <w:rsid w:val="00236499"/>
    <w:rsid w:val="002378D8"/>
    <w:rsid w:val="00241214"/>
    <w:rsid w:val="00241A44"/>
    <w:rsid w:val="00241B6C"/>
    <w:rsid w:val="00246D78"/>
    <w:rsid w:val="00250EA2"/>
    <w:rsid w:val="002528A5"/>
    <w:rsid w:val="002550AB"/>
    <w:rsid w:val="002575C8"/>
    <w:rsid w:val="00260971"/>
    <w:rsid w:val="00262074"/>
    <w:rsid w:val="00263ECF"/>
    <w:rsid w:val="00264661"/>
    <w:rsid w:val="00264FF0"/>
    <w:rsid w:val="0026509C"/>
    <w:rsid w:val="002700D0"/>
    <w:rsid w:val="00272390"/>
    <w:rsid w:val="0027248F"/>
    <w:rsid w:val="00272BE0"/>
    <w:rsid w:val="002800E5"/>
    <w:rsid w:val="00281F34"/>
    <w:rsid w:val="00284932"/>
    <w:rsid w:val="00286095"/>
    <w:rsid w:val="0029059E"/>
    <w:rsid w:val="002912C5"/>
    <w:rsid w:val="0029133D"/>
    <w:rsid w:val="00292097"/>
    <w:rsid w:val="00292DDB"/>
    <w:rsid w:val="002932DC"/>
    <w:rsid w:val="00293AC5"/>
    <w:rsid w:val="00295CDC"/>
    <w:rsid w:val="00295D6D"/>
    <w:rsid w:val="00296EDF"/>
    <w:rsid w:val="00297194"/>
    <w:rsid w:val="002A19FA"/>
    <w:rsid w:val="002A4111"/>
    <w:rsid w:val="002A43FB"/>
    <w:rsid w:val="002A6EB8"/>
    <w:rsid w:val="002A791B"/>
    <w:rsid w:val="002B151B"/>
    <w:rsid w:val="002B4F06"/>
    <w:rsid w:val="002B5CD5"/>
    <w:rsid w:val="002B6170"/>
    <w:rsid w:val="002C0B16"/>
    <w:rsid w:val="002C2A47"/>
    <w:rsid w:val="002C4EFE"/>
    <w:rsid w:val="002C738C"/>
    <w:rsid w:val="002C7D16"/>
    <w:rsid w:val="002D06F1"/>
    <w:rsid w:val="002D101D"/>
    <w:rsid w:val="002D3D8A"/>
    <w:rsid w:val="002D6ABC"/>
    <w:rsid w:val="002D72CD"/>
    <w:rsid w:val="002E0E78"/>
    <w:rsid w:val="002E1E13"/>
    <w:rsid w:val="002E31C3"/>
    <w:rsid w:val="002E3B1D"/>
    <w:rsid w:val="002E6913"/>
    <w:rsid w:val="002E7EC4"/>
    <w:rsid w:val="002F549D"/>
    <w:rsid w:val="002F7A17"/>
    <w:rsid w:val="00300557"/>
    <w:rsid w:val="00302333"/>
    <w:rsid w:val="00302A8E"/>
    <w:rsid w:val="00302B07"/>
    <w:rsid w:val="00302FF2"/>
    <w:rsid w:val="00312C87"/>
    <w:rsid w:val="00314425"/>
    <w:rsid w:val="00314B7A"/>
    <w:rsid w:val="003166A4"/>
    <w:rsid w:val="003214F7"/>
    <w:rsid w:val="00321CA2"/>
    <w:rsid w:val="00322F62"/>
    <w:rsid w:val="003233B4"/>
    <w:rsid w:val="00323FCF"/>
    <w:rsid w:val="00326CAF"/>
    <w:rsid w:val="003315B8"/>
    <w:rsid w:val="00331681"/>
    <w:rsid w:val="003319B2"/>
    <w:rsid w:val="003319B3"/>
    <w:rsid w:val="00332C47"/>
    <w:rsid w:val="003344DD"/>
    <w:rsid w:val="003348DE"/>
    <w:rsid w:val="00335D31"/>
    <w:rsid w:val="0033608C"/>
    <w:rsid w:val="0034023F"/>
    <w:rsid w:val="003455AF"/>
    <w:rsid w:val="00345786"/>
    <w:rsid w:val="00345B70"/>
    <w:rsid w:val="003516C1"/>
    <w:rsid w:val="00351DE1"/>
    <w:rsid w:val="00355406"/>
    <w:rsid w:val="00356B79"/>
    <w:rsid w:val="00356D9C"/>
    <w:rsid w:val="00360350"/>
    <w:rsid w:val="003603A2"/>
    <w:rsid w:val="00360E8A"/>
    <w:rsid w:val="00361415"/>
    <w:rsid w:val="0036400B"/>
    <w:rsid w:val="00364DD3"/>
    <w:rsid w:val="003654DE"/>
    <w:rsid w:val="003671CC"/>
    <w:rsid w:val="003720F5"/>
    <w:rsid w:val="00375CDC"/>
    <w:rsid w:val="00376BB3"/>
    <w:rsid w:val="003774AA"/>
    <w:rsid w:val="00384D2E"/>
    <w:rsid w:val="003870D0"/>
    <w:rsid w:val="003923DA"/>
    <w:rsid w:val="00392687"/>
    <w:rsid w:val="0039373E"/>
    <w:rsid w:val="00393F79"/>
    <w:rsid w:val="0039463A"/>
    <w:rsid w:val="0039548E"/>
    <w:rsid w:val="00396EF5"/>
    <w:rsid w:val="00397B4C"/>
    <w:rsid w:val="003A00D6"/>
    <w:rsid w:val="003A1DF7"/>
    <w:rsid w:val="003A2618"/>
    <w:rsid w:val="003A281F"/>
    <w:rsid w:val="003A2A73"/>
    <w:rsid w:val="003A304A"/>
    <w:rsid w:val="003A5089"/>
    <w:rsid w:val="003A557E"/>
    <w:rsid w:val="003B0B11"/>
    <w:rsid w:val="003B268B"/>
    <w:rsid w:val="003B2D7E"/>
    <w:rsid w:val="003B57CD"/>
    <w:rsid w:val="003B65A0"/>
    <w:rsid w:val="003B73CC"/>
    <w:rsid w:val="003B79A9"/>
    <w:rsid w:val="003C0AEE"/>
    <w:rsid w:val="003C3F4A"/>
    <w:rsid w:val="003C7385"/>
    <w:rsid w:val="003D073A"/>
    <w:rsid w:val="003D17B8"/>
    <w:rsid w:val="003D52B9"/>
    <w:rsid w:val="003D5D26"/>
    <w:rsid w:val="003E0610"/>
    <w:rsid w:val="003E193A"/>
    <w:rsid w:val="003E35D5"/>
    <w:rsid w:val="003F0C66"/>
    <w:rsid w:val="003F1687"/>
    <w:rsid w:val="003F3B6E"/>
    <w:rsid w:val="003F429B"/>
    <w:rsid w:val="003F5076"/>
    <w:rsid w:val="003F6DDC"/>
    <w:rsid w:val="00400DA1"/>
    <w:rsid w:val="0040437B"/>
    <w:rsid w:val="0040583B"/>
    <w:rsid w:val="00405D28"/>
    <w:rsid w:val="004118E1"/>
    <w:rsid w:val="004120B5"/>
    <w:rsid w:val="00412163"/>
    <w:rsid w:val="00417399"/>
    <w:rsid w:val="00431458"/>
    <w:rsid w:val="004323A8"/>
    <w:rsid w:val="004330E2"/>
    <w:rsid w:val="00433138"/>
    <w:rsid w:val="00433293"/>
    <w:rsid w:val="00434D82"/>
    <w:rsid w:val="00435525"/>
    <w:rsid w:val="00442432"/>
    <w:rsid w:val="00444147"/>
    <w:rsid w:val="004441E8"/>
    <w:rsid w:val="00444AE1"/>
    <w:rsid w:val="00446248"/>
    <w:rsid w:val="00450485"/>
    <w:rsid w:val="0045083E"/>
    <w:rsid w:val="004524BC"/>
    <w:rsid w:val="00453529"/>
    <w:rsid w:val="00457389"/>
    <w:rsid w:val="00460217"/>
    <w:rsid w:val="00462189"/>
    <w:rsid w:val="00462A21"/>
    <w:rsid w:val="00464107"/>
    <w:rsid w:val="00464E8E"/>
    <w:rsid w:val="00467FA2"/>
    <w:rsid w:val="00470E53"/>
    <w:rsid w:val="00472566"/>
    <w:rsid w:val="00475AA5"/>
    <w:rsid w:val="00477D7C"/>
    <w:rsid w:val="00481181"/>
    <w:rsid w:val="00482CD5"/>
    <w:rsid w:val="00484B5D"/>
    <w:rsid w:val="00485EA3"/>
    <w:rsid w:val="00487E1E"/>
    <w:rsid w:val="004901CC"/>
    <w:rsid w:val="00491C39"/>
    <w:rsid w:val="004928CE"/>
    <w:rsid w:val="004942A6"/>
    <w:rsid w:val="0049690E"/>
    <w:rsid w:val="004A311F"/>
    <w:rsid w:val="004A3B61"/>
    <w:rsid w:val="004A4F3C"/>
    <w:rsid w:val="004A7606"/>
    <w:rsid w:val="004B0C26"/>
    <w:rsid w:val="004B2476"/>
    <w:rsid w:val="004B46AD"/>
    <w:rsid w:val="004B53EB"/>
    <w:rsid w:val="004B5771"/>
    <w:rsid w:val="004B6DF7"/>
    <w:rsid w:val="004B71E1"/>
    <w:rsid w:val="004C0F93"/>
    <w:rsid w:val="004C1576"/>
    <w:rsid w:val="004C175E"/>
    <w:rsid w:val="004C335D"/>
    <w:rsid w:val="004C429C"/>
    <w:rsid w:val="004C5325"/>
    <w:rsid w:val="004C629A"/>
    <w:rsid w:val="004C62E9"/>
    <w:rsid w:val="004C74D9"/>
    <w:rsid w:val="004D2F04"/>
    <w:rsid w:val="004D473B"/>
    <w:rsid w:val="004D4C78"/>
    <w:rsid w:val="004E02AB"/>
    <w:rsid w:val="004E15D1"/>
    <w:rsid w:val="004E3B41"/>
    <w:rsid w:val="004E67A7"/>
    <w:rsid w:val="004F1E43"/>
    <w:rsid w:val="004F2872"/>
    <w:rsid w:val="004F3090"/>
    <w:rsid w:val="004F3B7F"/>
    <w:rsid w:val="004F4DFB"/>
    <w:rsid w:val="004F5A7A"/>
    <w:rsid w:val="005000D9"/>
    <w:rsid w:val="0050117B"/>
    <w:rsid w:val="005013AD"/>
    <w:rsid w:val="00501F16"/>
    <w:rsid w:val="005028DA"/>
    <w:rsid w:val="005034E1"/>
    <w:rsid w:val="005041EC"/>
    <w:rsid w:val="00504632"/>
    <w:rsid w:val="005054D0"/>
    <w:rsid w:val="00511CFA"/>
    <w:rsid w:val="00511FC7"/>
    <w:rsid w:val="00512B1B"/>
    <w:rsid w:val="0051401D"/>
    <w:rsid w:val="00522224"/>
    <w:rsid w:val="00525AE2"/>
    <w:rsid w:val="00526F5D"/>
    <w:rsid w:val="0052748C"/>
    <w:rsid w:val="00530BEC"/>
    <w:rsid w:val="0053506E"/>
    <w:rsid w:val="00536785"/>
    <w:rsid w:val="00537603"/>
    <w:rsid w:val="0054349B"/>
    <w:rsid w:val="00543D7B"/>
    <w:rsid w:val="005455EE"/>
    <w:rsid w:val="00547334"/>
    <w:rsid w:val="00547A3C"/>
    <w:rsid w:val="005516A6"/>
    <w:rsid w:val="0055194B"/>
    <w:rsid w:val="00556ADA"/>
    <w:rsid w:val="005573AD"/>
    <w:rsid w:val="00557FA0"/>
    <w:rsid w:val="005601CD"/>
    <w:rsid w:val="005626EB"/>
    <w:rsid w:val="00565783"/>
    <w:rsid w:val="00570E1E"/>
    <w:rsid w:val="00571AFB"/>
    <w:rsid w:val="005738A9"/>
    <w:rsid w:val="00575BE7"/>
    <w:rsid w:val="00580C44"/>
    <w:rsid w:val="005817F6"/>
    <w:rsid w:val="00587665"/>
    <w:rsid w:val="00587B98"/>
    <w:rsid w:val="0059045B"/>
    <w:rsid w:val="00590670"/>
    <w:rsid w:val="00592676"/>
    <w:rsid w:val="005938BC"/>
    <w:rsid w:val="00593C87"/>
    <w:rsid w:val="005969AD"/>
    <w:rsid w:val="005A13CE"/>
    <w:rsid w:val="005A21AF"/>
    <w:rsid w:val="005A2CBB"/>
    <w:rsid w:val="005A317B"/>
    <w:rsid w:val="005A44D4"/>
    <w:rsid w:val="005A573B"/>
    <w:rsid w:val="005A5C2F"/>
    <w:rsid w:val="005A62ED"/>
    <w:rsid w:val="005A7819"/>
    <w:rsid w:val="005B16D5"/>
    <w:rsid w:val="005B2A95"/>
    <w:rsid w:val="005B5F48"/>
    <w:rsid w:val="005C2201"/>
    <w:rsid w:val="005C2A89"/>
    <w:rsid w:val="005C3717"/>
    <w:rsid w:val="005C4389"/>
    <w:rsid w:val="005C4AB3"/>
    <w:rsid w:val="005C4BB7"/>
    <w:rsid w:val="005C4D36"/>
    <w:rsid w:val="005C4E6E"/>
    <w:rsid w:val="005C5335"/>
    <w:rsid w:val="005C7EB1"/>
    <w:rsid w:val="005D0581"/>
    <w:rsid w:val="005D2494"/>
    <w:rsid w:val="005D300E"/>
    <w:rsid w:val="005D3C7C"/>
    <w:rsid w:val="005E13B0"/>
    <w:rsid w:val="005E13FE"/>
    <w:rsid w:val="005E75E1"/>
    <w:rsid w:val="005F2428"/>
    <w:rsid w:val="005F2C42"/>
    <w:rsid w:val="005F4859"/>
    <w:rsid w:val="005F4CEB"/>
    <w:rsid w:val="005F5F59"/>
    <w:rsid w:val="005F7227"/>
    <w:rsid w:val="00600189"/>
    <w:rsid w:val="006001DD"/>
    <w:rsid w:val="00600C61"/>
    <w:rsid w:val="00602D1D"/>
    <w:rsid w:val="00605171"/>
    <w:rsid w:val="0060677C"/>
    <w:rsid w:val="00610EE7"/>
    <w:rsid w:val="006121F9"/>
    <w:rsid w:val="006143FD"/>
    <w:rsid w:val="0061452D"/>
    <w:rsid w:val="00617BF0"/>
    <w:rsid w:val="006230A4"/>
    <w:rsid w:val="00623802"/>
    <w:rsid w:val="00623E38"/>
    <w:rsid w:val="00625B5B"/>
    <w:rsid w:val="00625EB2"/>
    <w:rsid w:val="00626B37"/>
    <w:rsid w:val="00630222"/>
    <w:rsid w:val="00630A06"/>
    <w:rsid w:val="006312A7"/>
    <w:rsid w:val="00631A66"/>
    <w:rsid w:val="006327C8"/>
    <w:rsid w:val="00634DE1"/>
    <w:rsid w:val="00635820"/>
    <w:rsid w:val="00635A61"/>
    <w:rsid w:val="00640C73"/>
    <w:rsid w:val="0064587D"/>
    <w:rsid w:val="00652642"/>
    <w:rsid w:val="006545C3"/>
    <w:rsid w:val="006562B5"/>
    <w:rsid w:val="00656455"/>
    <w:rsid w:val="00661599"/>
    <w:rsid w:val="00661860"/>
    <w:rsid w:val="00663F53"/>
    <w:rsid w:val="006662EF"/>
    <w:rsid w:val="0066723B"/>
    <w:rsid w:val="00667EB3"/>
    <w:rsid w:val="00672734"/>
    <w:rsid w:val="006730FD"/>
    <w:rsid w:val="006747BA"/>
    <w:rsid w:val="00680578"/>
    <w:rsid w:val="00680901"/>
    <w:rsid w:val="006818C3"/>
    <w:rsid w:val="00682E98"/>
    <w:rsid w:val="00683367"/>
    <w:rsid w:val="00684DD8"/>
    <w:rsid w:val="00685FAC"/>
    <w:rsid w:val="00687443"/>
    <w:rsid w:val="006878AA"/>
    <w:rsid w:val="00687D63"/>
    <w:rsid w:val="006903F2"/>
    <w:rsid w:val="006923B1"/>
    <w:rsid w:val="00692B7D"/>
    <w:rsid w:val="006938C7"/>
    <w:rsid w:val="00694B22"/>
    <w:rsid w:val="00694C97"/>
    <w:rsid w:val="006964F1"/>
    <w:rsid w:val="006973C2"/>
    <w:rsid w:val="00697A43"/>
    <w:rsid w:val="00697B0D"/>
    <w:rsid w:val="00697CC9"/>
    <w:rsid w:val="006A0B72"/>
    <w:rsid w:val="006A121D"/>
    <w:rsid w:val="006A3105"/>
    <w:rsid w:val="006A7D37"/>
    <w:rsid w:val="006B1361"/>
    <w:rsid w:val="006B1EF0"/>
    <w:rsid w:val="006B43EE"/>
    <w:rsid w:val="006B7C28"/>
    <w:rsid w:val="006C1735"/>
    <w:rsid w:val="006C1D2C"/>
    <w:rsid w:val="006C41C3"/>
    <w:rsid w:val="006C4371"/>
    <w:rsid w:val="006C6045"/>
    <w:rsid w:val="006C65A3"/>
    <w:rsid w:val="006C703B"/>
    <w:rsid w:val="006C7E35"/>
    <w:rsid w:val="006D0DE7"/>
    <w:rsid w:val="006D187D"/>
    <w:rsid w:val="006D596C"/>
    <w:rsid w:val="006D6134"/>
    <w:rsid w:val="006D6379"/>
    <w:rsid w:val="006D6527"/>
    <w:rsid w:val="006D6CCD"/>
    <w:rsid w:val="006D6E28"/>
    <w:rsid w:val="006E10C1"/>
    <w:rsid w:val="006E1891"/>
    <w:rsid w:val="006E26EC"/>
    <w:rsid w:val="006E2C52"/>
    <w:rsid w:val="006E359E"/>
    <w:rsid w:val="006E3A32"/>
    <w:rsid w:val="006E3CC8"/>
    <w:rsid w:val="006E722A"/>
    <w:rsid w:val="006F1443"/>
    <w:rsid w:val="006F2042"/>
    <w:rsid w:val="006F3294"/>
    <w:rsid w:val="006F3D64"/>
    <w:rsid w:val="006F4092"/>
    <w:rsid w:val="006F5481"/>
    <w:rsid w:val="006F571E"/>
    <w:rsid w:val="0070075F"/>
    <w:rsid w:val="007026B7"/>
    <w:rsid w:val="00702A03"/>
    <w:rsid w:val="00702EC5"/>
    <w:rsid w:val="0070475E"/>
    <w:rsid w:val="00705AE2"/>
    <w:rsid w:val="00706F5F"/>
    <w:rsid w:val="00707DA8"/>
    <w:rsid w:val="00710EBF"/>
    <w:rsid w:val="00712581"/>
    <w:rsid w:val="00713503"/>
    <w:rsid w:val="00714020"/>
    <w:rsid w:val="00715ADB"/>
    <w:rsid w:val="00716520"/>
    <w:rsid w:val="0072167D"/>
    <w:rsid w:val="007223FF"/>
    <w:rsid w:val="00722C2C"/>
    <w:rsid w:val="007244FA"/>
    <w:rsid w:val="007270FD"/>
    <w:rsid w:val="0073147F"/>
    <w:rsid w:val="00731A1D"/>
    <w:rsid w:val="00731BF8"/>
    <w:rsid w:val="007333F2"/>
    <w:rsid w:val="0073378C"/>
    <w:rsid w:val="007349EB"/>
    <w:rsid w:val="0073685C"/>
    <w:rsid w:val="00741E55"/>
    <w:rsid w:val="0074200D"/>
    <w:rsid w:val="007454A0"/>
    <w:rsid w:val="00745AA5"/>
    <w:rsid w:val="00746886"/>
    <w:rsid w:val="007479D2"/>
    <w:rsid w:val="00750DF2"/>
    <w:rsid w:val="00751BCC"/>
    <w:rsid w:val="007522C1"/>
    <w:rsid w:val="007578E4"/>
    <w:rsid w:val="0076023C"/>
    <w:rsid w:val="007606CA"/>
    <w:rsid w:val="007625FF"/>
    <w:rsid w:val="007639E0"/>
    <w:rsid w:val="0076446C"/>
    <w:rsid w:val="00765A55"/>
    <w:rsid w:val="00765BA0"/>
    <w:rsid w:val="0077110C"/>
    <w:rsid w:val="007718D4"/>
    <w:rsid w:val="0077249F"/>
    <w:rsid w:val="0077286D"/>
    <w:rsid w:val="00773225"/>
    <w:rsid w:val="007732B2"/>
    <w:rsid w:val="007807A4"/>
    <w:rsid w:val="007855E3"/>
    <w:rsid w:val="00793B64"/>
    <w:rsid w:val="007971A2"/>
    <w:rsid w:val="007A06A0"/>
    <w:rsid w:val="007A0DA5"/>
    <w:rsid w:val="007A2039"/>
    <w:rsid w:val="007A4893"/>
    <w:rsid w:val="007A599B"/>
    <w:rsid w:val="007A6699"/>
    <w:rsid w:val="007A674B"/>
    <w:rsid w:val="007B1D2A"/>
    <w:rsid w:val="007B2A64"/>
    <w:rsid w:val="007B3CB0"/>
    <w:rsid w:val="007B494B"/>
    <w:rsid w:val="007B75D4"/>
    <w:rsid w:val="007C3E08"/>
    <w:rsid w:val="007C586A"/>
    <w:rsid w:val="007C6588"/>
    <w:rsid w:val="007C6E5C"/>
    <w:rsid w:val="007C750A"/>
    <w:rsid w:val="007D0511"/>
    <w:rsid w:val="007D06E0"/>
    <w:rsid w:val="007D1555"/>
    <w:rsid w:val="007D3727"/>
    <w:rsid w:val="007D3AFF"/>
    <w:rsid w:val="007D56C7"/>
    <w:rsid w:val="007D61A9"/>
    <w:rsid w:val="007D6479"/>
    <w:rsid w:val="007D6FF1"/>
    <w:rsid w:val="007D72D1"/>
    <w:rsid w:val="007E0EEA"/>
    <w:rsid w:val="007E1445"/>
    <w:rsid w:val="007E1B85"/>
    <w:rsid w:val="007E1CD0"/>
    <w:rsid w:val="007E2886"/>
    <w:rsid w:val="007E320C"/>
    <w:rsid w:val="007E4AD2"/>
    <w:rsid w:val="007E67D3"/>
    <w:rsid w:val="007F00A1"/>
    <w:rsid w:val="007F2433"/>
    <w:rsid w:val="007F3FAF"/>
    <w:rsid w:val="007F405A"/>
    <w:rsid w:val="007F4753"/>
    <w:rsid w:val="007F58AD"/>
    <w:rsid w:val="007F59BE"/>
    <w:rsid w:val="007F5D31"/>
    <w:rsid w:val="007F61BA"/>
    <w:rsid w:val="00800A3B"/>
    <w:rsid w:val="008026DC"/>
    <w:rsid w:val="00805276"/>
    <w:rsid w:val="00806019"/>
    <w:rsid w:val="008078A9"/>
    <w:rsid w:val="00814BA8"/>
    <w:rsid w:val="00816079"/>
    <w:rsid w:val="00821421"/>
    <w:rsid w:val="00822B2F"/>
    <w:rsid w:val="00824EE0"/>
    <w:rsid w:val="008252CE"/>
    <w:rsid w:val="00826AAA"/>
    <w:rsid w:val="008302E1"/>
    <w:rsid w:val="00831C06"/>
    <w:rsid w:val="00835689"/>
    <w:rsid w:val="0083600D"/>
    <w:rsid w:val="0083710E"/>
    <w:rsid w:val="00840120"/>
    <w:rsid w:val="008426AE"/>
    <w:rsid w:val="008427DC"/>
    <w:rsid w:val="008429DA"/>
    <w:rsid w:val="00843BC9"/>
    <w:rsid w:val="00843E36"/>
    <w:rsid w:val="00844A19"/>
    <w:rsid w:val="008470AC"/>
    <w:rsid w:val="00847E65"/>
    <w:rsid w:val="00850C6B"/>
    <w:rsid w:val="00851C74"/>
    <w:rsid w:val="008520E2"/>
    <w:rsid w:val="008537ED"/>
    <w:rsid w:val="00854172"/>
    <w:rsid w:val="00854BA1"/>
    <w:rsid w:val="00854D94"/>
    <w:rsid w:val="008627B4"/>
    <w:rsid w:val="008644A3"/>
    <w:rsid w:val="008662B6"/>
    <w:rsid w:val="00866CD9"/>
    <w:rsid w:val="0087181F"/>
    <w:rsid w:val="00874C07"/>
    <w:rsid w:val="00877517"/>
    <w:rsid w:val="008776D4"/>
    <w:rsid w:val="0087789D"/>
    <w:rsid w:val="0088477A"/>
    <w:rsid w:val="00887EF2"/>
    <w:rsid w:val="008906CA"/>
    <w:rsid w:val="0089217A"/>
    <w:rsid w:val="008A453A"/>
    <w:rsid w:val="008A57B0"/>
    <w:rsid w:val="008B1FC9"/>
    <w:rsid w:val="008B3E14"/>
    <w:rsid w:val="008B4350"/>
    <w:rsid w:val="008B45B9"/>
    <w:rsid w:val="008B66D8"/>
    <w:rsid w:val="008C1B22"/>
    <w:rsid w:val="008C5BD7"/>
    <w:rsid w:val="008C614E"/>
    <w:rsid w:val="008D2605"/>
    <w:rsid w:val="008D2CE4"/>
    <w:rsid w:val="008D31B6"/>
    <w:rsid w:val="008D4AC4"/>
    <w:rsid w:val="008D5E56"/>
    <w:rsid w:val="008D64C4"/>
    <w:rsid w:val="008D6CA0"/>
    <w:rsid w:val="008D70D1"/>
    <w:rsid w:val="008D7ED0"/>
    <w:rsid w:val="008E107F"/>
    <w:rsid w:val="008E15AA"/>
    <w:rsid w:val="008E3EC6"/>
    <w:rsid w:val="008E57B2"/>
    <w:rsid w:val="008E5CDC"/>
    <w:rsid w:val="008E7278"/>
    <w:rsid w:val="008E78B9"/>
    <w:rsid w:val="008E7F9A"/>
    <w:rsid w:val="008F0CFD"/>
    <w:rsid w:val="008F1396"/>
    <w:rsid w:val="008F17A9"/>
    <w:rsid w:val="008F3211"/>
    <w:rsid w:val="008F5622"/>
    <w:rsid w:val="008F564B"/>
    <w:rsid w:val="009026F0"/>
    <w:rsid w:val="00903FFC"/>
    <w:rsid w:val="0090537A"/>
    <w:rsid w:val="0090554C"/>
    <w:rsid w:val="00910D80"/>
    <w:rsid w:val="00911601"/>
    <w:rsid w:val="009121F8"/>
    <w:rsid w:val="00912B13"/>
    <w:rsid w:val="00912F3E"/>
    <w:rsid w:val="0091330A"/>
    <w:rsid w:val="009140C0"/>
    <w:rsid w:val="00914D58"/>
    <w:rsid w:val="00915622"/>
    <w:rsid w:val="009226BE"/>
    <w:rsid w:val="0092530E"/>
    <w:rsid w:val="00925C8D"/>
    <w:rsid w:val="00925E5A"/>
    <w:rsid w:val="00927C7D"/>
    <w:rsid w:val="00931F45"/>
    <w:rsid w:val="00933479"/>
    <w:rsid w:val="00933540"/>
    <w:rsid w:val="009356B9"/>
    <w:rsid w:val="0094047C"/>
    <w:rsid w:val="00942230"/>
    <w:rsid w:val="00943D7B"/>
    <w:rsid w:val="009460AE"/>
    <w:rsid w:val="0094623B"/>
    <w:rsid w:val="00946732"/>
    <w:rsid w:val="009473C0"/>
    <w:rsid w:val="00950694"/>
    <w:rsid w:val="009512B1"/>
    <w:rsid w:val="00951C76"/>
    <w:rsid w:val="00952B59"/>
    <w:rsid w:val="009604AC"/>
    <w:rsid w:val="009620B8"/>
    <w:rsid w:val="009642EF"/>
    <w:rsid w:val="0096566A"/>
    <w:rsid w:val="0096675D"/>
    <w:rsid w:val="009717BC"/>
    <w:rsid w:val="00971D45"/>
    <w:rsid w:val="0097242A"/>
    <w:rsid w:val="00974C91"/>
    <w:rsid w:val="00975717"/>
    <w:rsid w:val="0097761A"/>
    <w:rsid w:val="00977660"/>
    <w:rsid w:val="009802E1"/>
    <w:rsid w:val="009806AB"/>
    <w:rsid w:val="00980B57"/>
    <w:rsid w:val="00981D26"/>
    <w:rsid w:val="009868F3"/>
    <w:rsid w:val="00987035"/>
    <w:rsid w:val="00987870"/>
    <w:rsid w:val="0099252A"/>
    <w:rsid w:val="00993DE8"/>
    <w:rsid w:val="00993E20"/>
    <w:rsid w:val="009A140A"/>
    <w:rsid w:val="009A143D"/>
    <w:rsid w:val="009A6A6D"/>
    <w:rsid w:val="009B0DA6"/>
    <w:rsid w:val="009B1F2E"/>
    <w:rsid w:val="009B27E9"/>
    <w:rsid w:val="009B32D5"/>
    <w:rsid w:val="009B4D6B"/>
    <w:rsid w:val="009B4ECC"/>
    <w:rsid w:val="009B5166"/>
    <w:rsid w:val="009B6899"/>
    <w:rsid w:val="009B79FE"/>
    <w:rsid w:val="009C04B6"/>
    <w:rsid w:val="009C15F8"/>
    <w:rsid w:val="009C587B"/>
    <w:rsid w:val="009D2715"/>
    <w:rsid w:val="009D39B5"/>
    <w:rsid w:val="009D5533"/>
    <w:rsid w:val="009E0925"/>
    <w:rsid w:val="009E1AAE"/>
    <w:rsid w:val="009E5CE8"/>
    <w:rsid w:val="009E71F1"/>
    <w:rsid w:val="009E74A3"/>
    <w:rsid w:val="009E76E0"/>
    <w:rsid w:val="009F07A5"/>
    <w:rsid w:val="009F1D86"/>
    <w:rsid w:val="00A03B65"/>
    <w:rsid w:val="00A05B12"/>
    <w:rsid w:val="00A05BE7"/>
    <w:rsid w:val="00A0646A"/>
    <w:rsid w:val="00A06952"/>
    <w:rsid w:val="00A06F22"/>
    <w:rsid w:val="00A071AD"/>
    <w:rsid w:val="00A120C2"/>
    <w:rsid w:val="00A21603"/>
    <w:rsid w:val="00A2218B"/>
    <w:rsid w:val="00A2279D"/>
    <w:rsid w:val="00A27CDA"/>
    <w:rsid w:val="00A31955"/>
    <w:rsid w:val="00A32413"/>
    <w:rsid w:val="00A324DB"/>
    <w:rsid w:val="00A3745E"/>
    <w:rsid w:val="00A4184A"/>
    <w:rsid w:val="00A43B5C"/>
    <w:rsid w:val="00A44836"/>
    <w:rsid w:val="00A45840"/>
    <w:rsid w:val="00A45E56"/>
    <w:rsid w:val="00A46DE5"/>
    <w:rsid w:val="00A504CD"/>
    <w:rsid w:val="00A525DB"/>
    <w:rsid w:val="00A547F7"/>
    <w:rsid w:val="00A5522D"/>
    <w:rsid w:val="00A60741"/>
    <w:rsid w:val="00A614C2"/>
    <w:rsid w:val="00A62757"/>
    <w:rsid w:val="00A62EDB"/>
    <w:rsid w:val="00A655EB"/>
    <w:rsid w:val="00A7120A"/>
    <w:rsid w:val="00A71673"/>
    <w:rsid w:val="00A7195B"/>
    <w:rsid w:val="00A73F98"/>
    <w:rsid w:val="00A75447"/>
    <w:rsid w:val="00A75EA2"/>
    <w:rsid w:val="00A779DF"/>
    <w:rsid w:val="00A77ABC"/>
    <w:rsid w:val="00A834C5"/>
    <w:rsid w:val="00A8393A"/>
    <w:rsid w:val="00A842E0"/>
    <w:rsid w:val="00A86383"/>
    <w:rsid w:val="00A86D73"/>
    <w:rsid w:val="00A8745A"/>
    <w:rsid w:val="00A90761"/>
    <w:rsid w:val="00A90CF0"/>
    <w:rsid w:val="00A9444B"/>
    <w:rsid w:val="00A94D21"/>
    <w:rsid w:val="00A96868"/>
    <w:rsid w:val="00AA59D0"/>
    <w:rsid w:val="00AA5A16"/>
    <w:rsid w:val="00AA6478"/>
    <w:rsid w:val="00AA6D25"/>
    <w:rsid w:val="00AA7406"/>
    <w:rsid w:val="00AB1B80"/>
    <w:rsid w:val="00AB26F5"/>
    <w:rsid w:val="00AB37EC"/>
    <w:rsid w:val="00AB38BA"/>
    <w:rsid w:val="00AB75DB"/>
    <w:rsid w:val="00AB7624"/>
    <w:rsid w:val="00AC34AB"/>
    <w:rsid w:val="00AC35EB"/>
    <w:rsid w:val="00AC65A5"/>
    <w:rsid w:val="00AC65D2"/>
    <w:rsid w:val="00AC7EA8"/>
    <w:rsid w:val="00AD0F30"/>
    <w:rsid w:val="00AD2532"/>
    <w:rsid w:val="00AD3EC7"/>
    <w:rsid w:val="00AD64FD"/>
    <w:rsid w:val="00AD6D59"/>
    <w:rsid w:val="00AE0D52"/>
    <w:rsid w:val="00AE1638"/>
    <w:rsid w:val="00AE16D9"/>
    <w:rsid w:val="00AE22CE"/>
    <w:rsid w:val="00AE39B4"/>
    <w:rsid w:val="00AE5C12"/>
    <w:rsid w:val="00AE605F"/>
    <w:rsid w:val="00AE7791"/>
    <w:rsid w:val="00AF2690"/>
    <w:rsid w:val="00B00E26"/>
    <w:rsid w:val="00B0205C"/>
    <w:rsid w:val="00B0206A"/>
    <w:rsid w:val="00B02A10"/>
    <w:rsid w:val="00B03484"/>
    <w:rsid w:val="00B07E31"/>
    <w:rsid w:val="00B14CD7"/>
    <w:rsid w:val="00B20227"/>
    <w:rsid w:val="00B21A85"/>
    <w:rsid w:val="00B228D6"/>
    <w:rsid w:val="00B3091B"/>
    <w:rsid w:val="00B31253"/>
    <w:rsid w:val="00B31477"/>
    <w:rsid w:val="00B32503"/>
    <w:rsid w:val="00B32D26"/>
    <w:rsid w:val="00B32DF4"/>
    <w:rsid w:val="00B3339F"/>
    <w:rsid w:val="00B36029"/>
    <w:rsid w:val="00B36419"/>
    <w:rsid w:val="00B36749"/>
    <w:rsid w:val="00B36800"/>
    <w:rsid w:val="00B37CBA"/>
    <w:rsid w:val="00B37F24"/>
    <w:rsid w:val="00B44774"/>
    <w:rsid w:val="00B451BC"/>
    <w:rsid w:val="00B468A6"/>
    <w:rsid w:val="00B50732"/>
    <w:rsid w:val="00B51E47"/>
    <w:rsid w:val="00B5257A"/>
    <w:rsid w:val="00B533F1"/>
    <w:rsid w:val="00B54CA4"/>
    <w:rsid w:val="00B56847"/>
    <w:rsid w:val="00B56EE9"/>
    <w:rsid w:val="00B60616"/>
    <w:rsid w:val="00B61E0B"/>
    <w:rsid w:val="00B62F4F"/>
    <w:rsid w:val="00B639C4"/>
    <w:rsid w:val="00B63B7C"/>
    <w:rsid w:val="00B64129"/>
    <w:rsid w:val="00B67392"/>
    <w:rsid w:val="00B67FF8"/>
    <w:rsid w:val="00B7126C"/>
    <w:rsid w:val="00B72337"/>
    <w:rsid w:val="00B72676"/>
    <w:rsid w:val="00B751FF"/>
    <w:rsid w:val="00B7567D"/>
    <w:rsid w:val="00B75F6E"/>
    <w:rsid w:val="00B80AE2"/>
    <w:rsid w:val="00B83018"/>
    <w:rsid w:val="00B84764"/>
    <w:rsid w:val="00B84832"/>
    <w:rsid w:val="00B8546B"/>
    <w:rsid w:val="00B868CD"/>
    <w:rsid w:val="00B92799"/>
    <w:rsid w:val="00B9306E"/>
    <w:rsid w:val="00B970A1"/>
    <w:rsid w:val="00BA049B"/>
    <w:rsid w:val="00BA072F"/>
    <w:rsid w:val="00BA0BCA"/>
    <w:rsid w:val="00BA114B"/>
    <w:rsid w:val="00BA21AC"/>
    <w:rsid w:val="00BA4AE1"/>
    <w:rsid w:val="00BA4F9A"/>
    <w:rsid w:val="00BA7398"/>
    <w:rsid w:val="00BA7BB6"/>
    <w:rsid w:val="00BB04E2"/>
    <w:rsid w:val="00BB0806"/>
    <w:rsid w:val="00BB0C2B"/>
    <w:rsid w:val="00BB11EF"/>
    <w:rsid w:val="00BB1E79"/>
    <w:rsid w:val="00BB5AC8"/>
    <w:rsid w:val="00BB6947"/>
    <w:rsid w:val="00BC39C7"/>
    <w:rsid w:val="00BC39D0"/>
    <w:rsid w:val="00BC3DE3"/>
    <w:rsid w:val="00BC5BC4"/>
    <w:rsid w:val="00BC793B"/>
    <w:rsid w:val="00BD2011"/>
    <w:rsid w:val="00BD3905"/>
    <w:rsid w:val="00BD5E6F"/>
    <w:rsid w:val="00BD5EE0"/>
    <w:rsid w:val="00BD6EDB"/>
    <w:rsid w:val="00BD7DF3"/>
    <w:rsid w:val="00BE090C"/>
    <w:rsid w:val="00BE2E2A"/>
    <w:rsid w:val="00BE618D"/>
    <w:rsid w:val="00BE6EBA"/>
    <w:rsid w:val="00C06E5D"/>
    <w:rsid w:val="00C16C44"/>
    <w:rsid w:val="00C17149"/>
    <w:rsid w:val="00C200C1"/>
    <w:rsid w:val="00C2091C"/>
    <w:rsid w:val="00C23543"/>
    <w:rsid w:val="00C2551F"/>
    <w:rsid w:val="00C3078D"/>
    <w:rsid w:val="00C31359"/>
    <w:rsid w:val="00C31C42"/>
    <w:rsid w:val="00C31E14"/>
    <w:rsid w:val="00C329D8"/>
    <w:rsid w:val="00C33AB7"/>
    <w:rsid w:val="00C34979"/>
    <w:rsid w:val="00C3617F"/>
    <w:rsid w:val="00C37BA1"/>
    <w:rsid w:val="00C40D50"/>
    <w:rsid w:val="00C443D3"/>
    <w:rsid w:val="00C546F1"/>
    <w:rsid w:val="00C54FC7"/>
    <w:rsid w:val="00C576FE"/>
    <w:rsid w:val="00C57C2A"/>
    <w:rsid w:val="00C57C30"/>
    <w:rsid w:val="00C61580"/>
    <w:rsid w:val="00C6453C"/>
    <w:rsid w:val="00C675CB"/>
    <w:rsid w:val="00C67C7C"/>
    <w:rsid w:val="00C714AC"/>
    <w:rsid w:val="00C714B6"/>
    <w:rsid w:val="00C7390B"/>
    <w:rsid w:val="00C73AE1"/>
    <w:rsid w:val="00C73C15"/>
    <w:rsid w:val="00C7608F"/>
    <w:rsid w:val="00C7686B"/>
    <w:rsid w:val="00C77CBF"/>
    <w:rsid w:val="00C83D26"/>
    <w:rsid w:val="00C85225"/>
    <w:rsid w:val="00C86982"/>
    <w:rsid w:val="00C86A70"/>
    <w:rsid w:val="00C93700"/>
    <w:rsid w:val="00C938B8"/>
    <w:rsid w:val="00C94F65"/>
    <w:rsid w:val="00C962FA"/>
    <w:rsid w:val="00C96954"/>
    <w:rsid w:val="00C97420"/>
    <w:rsid w:val="00CA44F0"/>
    <w:rsid w:val="00CA48DC"/>
    <w:rsid w:val="00CA5742"/>
    <w:rsid w:val="00CA6E63"/>
    <w:rsid w:val="00CA71A4"/>
    <w:rsid w:val="00CB1DF5"/>
    <w:rsid w:val="00CB20CC"/>
    <w:rsid w:val="00CB49D8"/>
    <w:rsid w:val="00CB7C3E"/>
    <w:rsid w:val="00CC101F"/>
    <w:rsid w:val="00CC20F8"/>
    <w:rsid w:val="00CC32FD"/>
    <w:rsid w:val="00CC5DF0"/>
    <w:rsid w:val="00CC79AE"/>
    <w:rsid w:val="00CC7B31"/>
    <w:rsid w:val="00CD0BF4"/>
    <w:rsid w:val="00CD2F2C"/>
    <w:rsid w:val="00CD5E52"/>
    <w:rsid w:val="00CE1643"/>
    <w:rsid w:val="00CF3A1F"/>
    <w:rsid w:val="00CF401F"/>
    <w:rsid w:val="00D00D58"/>
    <w:rsid w:val="00D04B4E"/>
    <w:rsid w:val="00D052C2"/>
    <w:rsid w:val="00D05B29"/>
    <w:rsid w:val="00D10C11"/>
    <w:rsid w:val="00D12B97"/>
    <w:rsid w:val="00D1323F"/>
    <w:rsid w:val="00D134DB"/>
    <w:rsid w:val="00D13FD7"/>
    <w:rsid w:val="00D15D5E"/>
    <w:rsid w:val="00D15FEE"/>
    <w:rsid w:val="00D166D6"/>
    <w:rsid w:val="00D16F34"/>
    <w:rsid w:val="00D17981"/>
    <w:rsid w:val="00D20A34"/>
    <w:rsid w:val="00D20D26"/>
    <w:rsid w:val="00D25BC7"/>
    <w:rsid w:val="00D27807"/>
    <w:rsid w:val="00D33096"/>
    <w:rsid w:val="00D33CE6"/>
    <w:rsid w:val="00D35528"/>
    <w:rsid w:val="00D35DCA"/>
    <w:rsid w:val="00D36181"/>
    <w:rsid w:val="00D41A57"/>
    <w:rsid w:val="00D42AB3"/>
    <w:rsid w:val="00D4505F"/>
    <w:rsid w:val="00D46179"/>
    <w:rsid w:val="00D50150"/>
    <w:rsid w:val="00D60540"/>
    <w:rsid w:val="00D605EB"/>
    <w:rsid w:val="00D60D4F"/>
    <w:rsid w:val="00D60E36"/>
    <w:rsid w:val="00D623F1"/>
    <w:rsid w:val="00D62B56"/>
    <w:rsid w:val="00D63B67"/>
    <w:rsid w:val="00D64AEE"/>
    <w:rsid w:val="00D65364"/>
    <w:rsid w:val="00D653D8"/>
    <w:rsid w:val="00D664D6"/>
    <w:rsid w:val="00D66B4F"/>
    <w:rsid w:val="00D70FEA"/>
    <w:rsid w:val="00D729F4"/>
    <w:rsid w:val="00D7403F"/>
    <w:rsid w:val="00D756A6"/>
    <w:rsid w:val="00D756CD"/>
    <w:rsid w:val="00D75D6D"/>
    <w:rsid w:val="00D80520"/>
    <w:rsid w:val="00D80850"/>
    <w:rsid w:val="00D82A1C"/>
    <w:rsid w:val="00D859D8"/>
    <w:rsid w:val="00D909DF"/>
    <w:rsid w:val="00D9242B"/>
    <w:rsid w:val="00DA1D16"/>
    <w:rsid w:val="00DA3108"/>
    <w:rsid w:val="00DA71AD"/>
    <w:rsid w:val="00DB0E3D"/>
    <w:rsid w:val="00DB32F4"/>
    <w:rsid w:val="00DB5196"/>
    <w:rsid w:val="00DB5D96"/>
    <w:rsid w:val="00DB6645"/>
    <w:rsid w:val="00DB6733"/>
    <w:rsid w:val="00DC1158"/>
    <w:rsid w:val="00DC273F"/>
    <w:rsid w:val="00DC4441"/>
    <w:rsid w:val="00DC59A9"/>
    <w:rsid w:val="00DC714A"/>
    <w:rsid w:val="00DD0165"/>
    <w:rsid w:val="00DD0928"/>
    <w:rsid w:val="00DD1791"/>
    <w:rsid w:val="00DD2595"/>
    <w:rsid w:val="00DD2EBE"/>
    <w:rsid w:val="00DD3421"/>
    <w:rsid w:val="00DD4A6B"/>
    <w:rsid w:val="00DD4E77"/>
    <w:rsid w:val="00DD605F"/>
    <w:rsid w:val="00DD6615"/>
    <w:rsid w:val="00DD7671"/>
    <w:rsid w:val="00DE0086"/>
    <w:rsid w:val="00DE13F7"/>
    <w:rsid w:val="00DE178F"/>
    <w:rsid w:val="00DE2EB1"/>
    <w:rsid w:val="00DE67BB"/>
    <w:rsid w:val="00DF10E1"/>
    <w:rsid w:val="00DF1B9F"/>
    <w:rsid w:val="00DF1EDB"/>
    <w:rsid w:val="00DF20F5"/>
    <w:rsid w:val="00DF4927"/>
    <w:rsid w:val="00DF634B"/>
    <w:rsid w:val="00E00883"/>
    <w:rsid w:val="00E03723"/>
    <w:rsid w:val="00E04094"/>
    <w:rsid w:val="00E05510"/>
    <w:rsid w:val="00E06554"/>
    <w:rsid w:val="00E15261"/>
    <w:rsid w:val="00E16E4B"/>
    <w:rsid w:val="00E17E28"/>
    <w:rsid w:val="00E23174"/>
    <w:rsid w:val="00E23905"/>
    <w:rsid w:val="00E27123"/>
    <w:rsid w:val="00E3320E"/>
    <w:rsid w:val="00E33A02"/>
    <w:rsid w:val="00E33ADC"/>
    <w:rsid w:val="00E34482"/>
    <w:rsid w:val="00E349D5"/>
    <w:rsid w:val="00E35F31"/>
    <w:rsid w:val="00E369B7"/>
    <w:rsid w:val="00E37BD3"/>
    <w:rsid w:val="00E417C0"/>
    <w:rsid w:val="00E4392B"/>
    <w:rsid w:val="00E51AC8"/>
    <w:rsid w:val="00E54C7F"/>
    <w:rsid w:val="00E60D78"/>
    <w:rsid w:val="00E61182"/>
    <w:rsid w:val="00E62B8C"/>
    <w:rsid w:val="00E637D4"/>
    <w:rsid w:val="00E643DB"/>
    <w:rsid w:val="00E652A3"/>
    <w:rsid w:val="00E67B5F"/>
    <w:rsid w:val="00E712A8"/>
    <w:rsid w:val="00E756DA"/>
    <w:rsid w:val="00E77710"/>
    <w:rsid w:val="00E77899"/>
    <w:rsid w:val="00E81ECF"/>
    <w:rsid w:val="00E82F76"/>
    <w:rsid w:val="00E84A9B"/>
    <w:rsid w:val="00E874D5"/>
    <w:rsid w:val="00E8756D"/>
    <w:rsid w:val="00E87B21"/>
    <w:rsid w:val="00E90746"/>
    <w:rsid w:val="00E91D78"/>
    <w:rsid w:val="00E924E4"/>
    <w:rsid w:val="00E93332"/>
    <w:rsid w:val="00E93D77"/>
    <w:rsid w:val="00E955D5"/>
    <w:rsid w:val="00EA267D"/>
    <w:rsid w:val="00EA26DD"/>
    <w:rsid w:val="00EA284E"/>
    <w:rsid w:val="00EA38AF"/>
    <w:rsid w:val="00EA7679"/>
    <w:rsid w:val="00EB0B91"/>
    <w:rsid w:val="00EB1E65"/>
    <w:rsid w:val="00EB351C"/>
    <w:rsid w:val="00EB3994"/>
    <w:rsid w:val="00EB555E"/>
    <w:rsid w:val="00EB5DE2"/>
    <w:rsid w:val="00EB60BE"/>
    <w:rsid w:val="00EC18B4"/>
    <w:rsid w:val="00EC2924"/>
    <w:rsid w:val="00EC2F7A"/>
    <w:rsid w:val="00EC2FF6"/>
    <w:rsid w:val="00EC4435"/>
    <w:rsid w:val="00EC46F4"/>
    <w:rsid w:val="00EC53AC"/>
    <w:rsid w:val="00EC579D"/>
    <w:rsid w:val="00EC713B"/>
    <w:rsid w:val="00ED0316"/>
    <w:rsid w:val="00ED0725"/>
    <w:rsid w:val="00ED2900"/>
    <w:rsid w:val="00ED348B"/>
    <w:rsid w:val="00ED3499"/>
    <w:rsid w:val="00ED35FA"/>
    <w:rsid w:val="00ED3A48"/>
    <w:rsid w:val="00ED4E63"/>
    <w:rsid w:val="00ED5A59"/>
    <w:rsid w:val="00EE14EE"/>
    <w:rsid w:val="00EE172B"/>
    <w:rsid w:val="00EE210A"/>
    <w:rsid w:val="00EE3223"/>
    <w:rsid w:val="00EE336D"/>
    <w:rsid w:val="00EE3D03"/>
    <w:rsid w:val="00EE52E5"/>
    <w:rsid w:val="00EE566C"/>
    <w:rsid w:val="00EE6B21"/>
    <w:rsid w:val="00EF71E7"/>
    <w:rsid w:val="00F00182"/>
    <w:rsid w:val="00F01D72"/>
    <w:rsid w:val="00F0263B"/>
    <w:rsid w:val="00F029EF"/>
    <w:rsid w:val="00F035D0"/>
    <w:rsid w:val="00F074C3"/>
    <w:rsid w:val="00F137CF"/>
    <w:rsid w:val="00F1743E"/>
    <w:rsid w:val="00F17805"/>
    <w:rsid w:val="00F20C0F"/>
    <w:rsid w:val="00F20DBB"/>
    <w:rsid w:val="00F21CA8"/>
    <w:rsid w:val="00F226EB"/>
    <w:rsid w:val="00F22FFD"/>
    <w:rsid w:val="00F23AA6"/>
    <w:rsid w:val="00F23EBF"/>
    <w:rsid w:val="00F32B0E"/>
    <w:rsid w:val="00F32F90"/>
    <w:rsid w:val="00F3338D"/>
    <w:rsid w:val="00F41837"/>
    <w:rsid w:val="00F421FB"/>
    <w:rsid w:val="00F42ABF"/>
    <w:rsid w:val="00F45034"/>
    <w:rsid w:val="00F4662F"/>
    <w:rsid w:val="00F47A30"/>
    <w:rsid w:val="00F5104C"/>
    <w:rsid w:val="00F519E8"/>
    <w:rsid w:val="00F537C3"/>
    <w:rsid w:val="00F57726"/>
    <w:rsid w:val="00F6082B"/>
    <w:rsid w:val="00F6194C"/>
    <w:rsid w:val="00F62618"/>
    <w:rsid w:val="00F73ABA"/>
    <w:rsid w:val="00F73B31"/>
    <w:rsid w:val="00F74968"/>
    <w:rsid w:val="00F755D2"/>
    <w:rsid w:val="00F75CA9"/>
    <w:rsid w:val="00F80196"/>
    <w:rsid w:val="00F80249"/>
    <w:rsid w:val="00F82058"/>
    <w:rsid w:val="00F841CF"/>
    <w:rsid w:val="00F8536A"/>
    <w:rsid w:val="00F878E8"/>
    <w:rsid w:val="00F9009F"/>
    <w:rsid w:val="00F94B44"/>
    <w:rsid w:val="00F94E0D"/>
    <w:rsid w:val="00F95127"/>
    <w:rsid w:val="00F96441"/>
    <w:rsid w:val="00F975EF"/>
    <w:rsid w:val="00F97A65"/>
    <w:rsid w:val="00FA0A1C"/>
    <w:rsid w:val="00FA1453"/>
    <w:rsid w:val="00FA1E39"/>
    <w:rsid w:val="00FA5E42"/>
    <w:rsid w:val="00FB29BB"/>
    <w:rsid w:val="00FB2A24"/>
    <w:rsid w:val="00FB473D"/>
    <w:rsid w:val="00FB79F1"/>
    <w:rsid w:val="00FC2ABB"/>
    <w:rsid w:val="00FC2F36"/>
    <w:rsid w:val="00FC3FE6"/>
    <w:rsid w:val="00FC679E"/>
    <w:rsid w:val="00FC70DB"/>
    <w:rsid w:val="00FC7110"/>
    <w:rsid w:val="00FD4249"/>
    <w:rsid w:val="00FD64BE"/>
    <w:rsid w:val="00FD71BF"/>
    <w:rsid w:val="00FD79B3"/>
    <w:rsid w:val="00FD79BC"/>
    <w:rsid w:val="00FD7E1F"/>
    <w:rsid w:val="00FE0298"/>
    <w:rsid w:val="00FE2589"/>
    <w:rsid w:val="00FE48A5"/>
    <w:rsid w:val="00FE560D"/>
    <w:rsid w:val="00FE6372"/>
    <w:rsid w:val="00FE73B9"/>
    <w:rsid w:val="00FF0671"/>
    <w:rsid w:val="00FF100B"/>
    <w:rsid w:val="00FF592F"/>
    <w:rsid w:val="00FF6404"/>
    <w:rsid w:val="00FF6BCE"/>
    <w:rsid w:val="00FF710D"/>
    <w:rsid w:val="00FF7215"/>
    <w:rsid w:val="00FF761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C5CD3"/>
  <w15:docId w15:val="{C49A3C47-DE10-41A4-8CB3-68AED4C7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2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43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1">
    <w:name w:val="List Bullet 2"/>
    <w:basedOn w:val="a"/>
    <w:autoRedefine/>
    <w:rsid w:val="00874C07"/>
    <w:pPr>
      <w:ind w:left="349"/>
      <w:jc w:val="both"/>
    </w:pPr>
    <w:rPr>
      <w:color w:val="002060"/>
      <w:sz w:val="30"/>
      <w:szCs w:val="30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paragraph" w:styleId="22">
    <w:name w:val="Body Text Indent 2"/>
    <w:basedOn w:val="a"/>
    <w:pPr>
      <w:ind w:firstLine="708"/>
      <w:jc w:val="both"/>
    </w:p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2912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912C5"/>
    <w:rPr>
      <w:sz w:val="16"/>
      <w:szCs w:val="16"/>
    </w:rPr>
  </w:style>
  <w:style w:type="paragraph" w:styleId="a8">
    <w:name w:val="header"/>
    <w:basedOn w:val="a"/>
    <w:link w:val="a9"/>
    <w:uiPriority w:val="99"/>
    <w:rsid w:val="002912C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link w:val="a8"/>
    <w:uiPriority w:val="99"/>
    <w:rsid w:val="002912C5"/>
    <w:rPr>
      <w:sz w:val="24"/>
      <w:szCs w:val="24"/>
    </w:rPr>
  </w:style>
  <w:style w:type="paragraph" w:customStyle="1" w:styleId="aa">
    <w:name w:val="Стиль"/>
    <w:rsid w:val="00BB0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A842E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00D5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link w:val="a4"/>
    <w:rsid w:val="007639E0"/>
    <w:rPr>
      <w:sz w:val="24"/>
      <w:szCs w:val="24"/>
    </w:rPr>
  </w:style>
  <w:style w:type="paragraph" w:customStyle="1" w:styleId="Default">
    <w:name w:val="Default"/>
    <w:rsid w:val="002849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7D6FF1"/>
    <w:rPr>
      <w:sz w:val="28"/>
      <w:szCs w:val="24"/>
    </w:rPr>
  </w:style>
  <w:style w:type="paragraph" w:styleId="ad">
    <w:name w:val="No Spacing"/>
    <w:uiPriority w:val="1"/>
    <w:qFormat/>
    <w:rsid w:val="007D6FF1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rsid w:val="009C15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rsid w:val="000B537D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0B537D"/>
    <w:rPr>
      <w:rFonts w:ascii="Arial" w:hAnsi="Arial" w:cs="Arial"/>
      <w:sz w:val="16"/>
      <w:szCs w:val="16"/>
    </w:rPr>
  </w:style>
  <w:style w:type="character" w:styleId="af1">
    <w:name w:val="Hyperlink"/>
    <w:uiPriority w:val="99"/>
    <w:rsid w:val="00C23543"/>
    <w:rPr>
      <w:rFonts w:cs="Times New Roman"/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Заголовок Знак"/>
    <w:basedOn w:val="a0"/>
    <w:link w:val="a6"/>
    <w:rsid w:val="001574D9"/>
    <w:rPr>
      <w:b/>
      <w:bCs/>
      <w:sz w:val="28"/>
      <w:szCs w:val="24"/>
    </w:rPr>
  </w:style>
  <w:style w:type="paragraph" w:styleId="af2">
    <w:name w:val="footer"/>
    <w:basedOn w:val="a"/>
    <w:link w:val="af3"/>
    <w:uiPriority w:val="99"/>
    <w:rsid w:val="00FC2F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2F36"/>
    <w:rPr>
      <w:sz w:val="24"/>
      <w:szCs w:val="24"/>
    </w:rPr>
  </w:style>
  <w:style w:type="paragraph" w:customStyle="1" w:styleId="Standard">
    <w:name w:val="Standard"/>
    <w:rsid w:val="00AA647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7">
    <w:name w:val="c7"/>
    <w:basedOn w:val="a"/>
    <w:rsid w:val="009473C0"/>
    <w:pPr>
      <w:spacing w:before="100" w:beforeAutospacing="1" w:after="100" w:afterAutospacing="1"/>
    </w:pPr>
  </w:style>
  <w:style w:type="character" w:customStyle="1" w:styleId="c0">
    <w:name w:val="c0"/>
    <w:basedOn w:val="a0"/>
    <w:rsid w:val="009473C0"/>
  </w:style>
  <w:style w:type="character" w:customStyle="1" w:styleId="resh-link">
    <w:name w:val="resh-link"/>
    <w:basedOn w:val="a0"/>
    <w:rsid w:val="009473C0"/>
  </w:style>
  <w:style w:type="character" w:customStyle="1" w:styleId="c2">
    <w:name w:val="c2"/>
    <w:basedOn w:val="a0"/>
    <w:rsid w:val="00635820"/>
  </w:style>
  <w:style w:type="paragraph" w:customStyle="1" w:styleId="c4">
    <w:name w:val="c4"/>
    <w:basedOn w:val="a"/>
    <w:rsid w:val="00345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r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minsk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45E7-C34E-4B51-B56C-27C511B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Лазовик</dc:creator>
  <cp:lastModifiedBy>Ludmila Kucenkova</cp:lastModifiedBy>
  <cp:revision>2</cp:revision>
  <cp:lastPrinted>2021-05-20T07:19:00Z</cp:lastPrinted>
  <dcterms:created xsi:type="dcterms:W3CDTF">2022-01-05T12:55:00Z</dcterms:created>
  <dcterms:modified xsi:type="dcterms:W3CDTF">2022-01-05T12:55:00Z</dcterms:modified>
</cp:coreProperties>
</file>